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-88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53"/>
        <w:gridCol w:w="3671"/>
      </w:tblGrid>
      <w:tr w:rsidR="00E75DE1" w:rsidTr="006C14A7">
        <w:trPr>
          <w:trHeight w:val="2532"/>
        </w:trPr>
        <w:tc>
          <w:tcPr>
            <w:tcW w:w="2410" w:type="dxa"/>
          </w:tcPr>
          <w:p w:rsidR="00E75DE1" w:rsidRDefault="00E75DE1" w:rsidP="00E75DE1">
            <w:r>
              <w:rPr>
                <w:noProof/>
                <w:lang w:eastAsia="es-A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81C79C2" wp14:editId="6777BF85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60325</wp:posOffset>
                      </wp:positionV>
                      <wp:extent cx="1487896" cy="1565039"/>
                      <wp:effectExtent l="0" t="0" r="0" b="0"/>
                      <wp:wrapNone/>
                      <wp:docPr id="2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7896" cy="1565039"/>
                                <a:chOff x="0" y="0"/>
                                <a:chExt cx="13157" cy="13157"/>
                              </a:xfrm>
                            </wpg:grpSpPr>
                            <wps:wsp>
                              <wps:cNvPr id="2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57" cy="131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" y="762"/>
                                  <a:ext cx="11735" cy="117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Oval 40" descr="luch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" y="762"/>
                                  <a:ext cx="11842" cy="11734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EBCFA" id="Group 41" o:spid="_x0000_s1026" style="position:absolute;margin-left:-3.9pt;margin-top:4.75pt;width:117.15pt;height:123.25pt;z-index:251661312" coordsize="13157,13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">
                      <v:oval id="Oval 38" o:spid="_x0000_s1027" style="position:absolute;width:13157;height:1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" fillcolor="#d9d9d9" stroked="f" strokeweight="2pt"/>
                      <v:oval id="Oval 39" o:spid="_x0000_s1028" style="position:absolute;left:711;top:762;width:11735;height:1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" stroked="f" strokeweight="2pt"/>
                      <v:oval id="Oval 40" o:spid="_x0000_s1029" alt="lucho" style="position:absolute;left:604;top:762;width:11842;height:1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" stroked="f" strokeweight="2pt">
                        <v:fill r:id="rId7" o:title="lucho" recolor="t" rotate="t" type="frame"/>
                      </v:oval>
                    </v:group>
                  </w:pict>
                </mc:Fallback>
              </mc:AlternateContent>
            </w:r>
          </w:p>
        </w:tc>
        <w:tc>
          <w:tcPr>
            <w:tcW w:w="3553" w:type="dxa"/>
          </w:tcPr>
          <w:p w:rsidR="00E75DE1" w:rsidRPr="00D50530" w:rsidRDefault="00E75DE1" w:rsidP="003D5F33">
            <w:pPr>
              <w:rPr>
                <w:rFonts w:asciiTheme="majorHAnsi" w:hAnsiTheme="majorHAnsi"/>
                <w:b/>
                <w:color w:val="7F7F7F" w:themeColor="text1" w:themeTint="80"/>
                <w:sz w:val="56"/>
                <w:szCs w:val="56"/>
              </w:rPr>
            </w:pPr>
            <w:r w:rsidRPr="00D50530">
              <w:rPr>
                <w:rFonts w:asciiTheme="majorHAnsi" w:hAnsiTheme="majorHAnsi"/>
                <w:b/>
                <w:color w:val="7F7F7F" w:themeColor="text1" w:themeTint="80"/>
                <w:sz w:val="56"/>
                <w:szCs w:val="56"/>
              </w:rPr>
              <w:t xml:space="preserve">Díaz </w:t>
            </w:r>
          </w:p>
          <w:p w:rsidR="00E75DE1" w:rsidRPr="00D50530" w:rsidRDefault="00E75DE1" w:rsidP="003D5F33">
            <w:pPr>
              <w:rPr>
                <w:rFonts w:asciiTheme="majorHAnsi" w:hAnsiTheme="majorHAnsi"/>
                <w:b/>
                <w:color w:val="7F7F7F" w:themeColor="text1" w:themeTint="80"/>
                <w:sz w:val="56"/>
                <w:szCs w:val="56"/>
              </w:rPr>
            </w:pPr>
            <w:r w:rsidRPr="00D50530">
              <w:rPr>
                <w:rFonts w:asciiTheme="majorHAnsi" w:hAnsiTheme="majorHAnsi"/>
                <w:b/>
                <w:color w:val="7F7F7F" w:themeColor="text1" w:themeTint="80"/>
                <w:sz w:val="56"/>
                <w:szCs w:val="56"/>
              </w:rPr>
              <w:t>Luciano</w:t>
            </w:r>
          </w:p>
          <w:p w:rsidR="00E75DE1" w:rsidRPr="00D50530" w:rsidRDefault="00E75DE1" w:rsidP="008A1F10">
            <w:pPr>
              <w:rPr>
                <w:sz w:val="32"/>
                <w:szCs w:val="32"/>
              </w:rPr>
            </w:pPr>
            <w:r w:rsidRPr="00D50530">
              <w:rPr>
                <w:color w:val="595959" w:themeColor="text1" w:themeTint="A6"/>
                <w:sz w:val="32"/>
                <w:szCs w:val="32"/>
              </w:rPr>
              <w:t xml:space="preserve">Desarrollador </w:t>
            </w:r>
            <w:proofErr w:type="spellStart"/>
            <w:r w:rsidR="008A1F10">
              <w:rPr>
                <w:color w:val="595959" w:themeColor="text1" w:themeTint="A6"/>
                <w:sz w:val="32"/>
                <w:szCs w:val="32"/>
              </w:rPr>
              <w:t>Jr</w:t>
            </w:r>
            <w:proofErr w:type="spellEnd"/>
            <w:r w:rsidR="008A1F10">
              <w:rPr>
                <w:color w:val="595959" w:themeColor="text1" w:themeTint="A6"/>
                <w:sz w:val="32"/>
                <w:szCs w:val="32"/>
              </w:rPr>
              <w:t xml:space="preserve"> .NET</w:t>
            </w:r>
          </w:p>
        </w:tc>
        <w:tc>
          <w:tcPr>
            <w:tcW w:w="3671" w:type="dxa"/>
          </w:tcPr>
          <w:p w:rsidR="00E75DE1" w:rsidRPr="003D5F33" w:rsidRDefault="00E75DE1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D5F33">
              <w:rPr>
                <w:color w:val="7F7F7F" w:themeColor="text1" w:themeTint="80"/>
                <w:sz w:val="20"/>
                <w:szCs w:val="20"/>
              </w:rPr>
              <w:t>+54 9 1159102957</w:t>
            </w:r>
          </w:p>
          <w:p w:rsidR="00E75DE1" w:rsidRPr="003D5F33" w:rsidRDefault="00E75DE1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D5F33">
              <w:rPr>
                <w:color w:val="7F7F7F" w:themeColor="text1" w:themeTint="80"/>
                <w:sz w:val="20"/>
                <w:szCs w:val="20"/>
              </w:rPr>
              <w:t>luchodiaz1995@gmail.com</w:t>
            </w:r>
          </w:p>
          <w:p w:rsidR="00E75DE1" w:rsidRDefault="00835D50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835D50">
              <w:rPr>
                <w:color w:val="7F7F7F" w:themeColor="text1" w:themeTint="80"/>
                <w:sz w:val="20"/>
                <w:szCs w:val="20"/>
              </w:rPr>
              <w:t>github.com/</w:t>
            </w:r>
            <w:proofErr w:type="spellStart"/>
            <w:r w:rsidRPr="00835D50">
              <w:rPr>
                <w:color w:val="7F7F7F" w:themeColor="text1" w:themeTint="80"/>
                <w:sz w:val="20"/>
                <w:szCs w:val="20"/>
              </w:rPr>
              <w:t>DiazLuciano</w:t>
            </w:r>
            <w:proofErr w:type="spellEnd"/>
          </w:p>
          <w:p w:rsidR="00835D50" w:rsidRPr="008F5031" w:rsidRDefault="00835D50" w:rsidP="00E75DE1">
            <w:pPr>
              <w:jc w:val="right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8F5031">
              <w:rPr>
                <w:color w:val="7F7F7F" w:themeColor="text1" w:themeTint="80"/>
                <w:sz w:val="20"/>
                <w:szCs w:val="20"/>
                <w:lang w:val="en-US"/>
              </w:rPr>
              <w:t>linkedin.com/in/</w:t>
            </w:r>
            <w:proofErr w:type="spellStart"/>
            <w:r w:rsidRPr="008F5031">
              <w:rPr>
                <w:color w:val="7F7F7F" w:themeColor="text1" w:themeTint="80"/>
                <w:sz w:val="20"/>
                <w:szCs w:val="20"/>
                <w:lang w:val="en-US"/>
              </w:rPr>
              <w:t>lucianonicolasdiaz</w:t>
            </w:r>
            <w:proofErr w:type="spellEnd"/>
            <w:r w:rsidRPr="008F5031">
              <w:rPr>
                <w:color w:val="7F7F7F" w:themeColor="text1" w:themeTint="80"/>
                <w:sz w:val="20"/>
                <w:szCs w:val="20"/>
                <w:lang w:val="en-US"/>
              </w:rPr>
              <w:t>/</w:t>
            </w:r>
          </w:p>
          <w:p w:rsidR="00E75DE1" w:rsidRDefault="00E75DE1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8F5031">
              <w:rPr>
                <w:color w:val="7F7F7F" w:themeColor="text1" w:themeTint="80"/>
                <w:sz w:val="20"/>
                <w:szCs w:val="20"/>
                <w:lang w:val="en-US"/>
              </w:rPr>
              <w:t>Groussac</w:t>
            </w:r>
            <w:proofErr w:type="spellEnd"/>
            <w:r w:rsidRPr="008F503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038. </w:t>
            </w:r>
            <w:r w:rsidRPr="003D5F33">
              <w:rPr>
                <w:color w:val="7F7F7F" w:themeColor="text1" w:themeTint="80"/>
                <w:sz w:val="20"/>
                <w:szCs w:val="20"/>
              </w:rPr>
              <w:t>El Talar (Tigre)</w:t>
            </w:r>
          </w:p>
          <w:p w:rsidR="00C96FF1" w:rsidRDefault="00C96FF1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Edad 24</w:t>
            </w:r>
          </w:p>
          <w:p w:rsidR="00C96FF1" w:rsidRDefault="00C96FF1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Licencia de Conducir: Si</w:t>
            </w:r>
          </w:p>
          <w:p w:rsidR="00C96FF1" w:rsidRDefault="00C96FF1" w:rsidP="00E75DE1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Sin Hijos</w:t>
            </w:r>
          </w:p>
          <w:p w:rsidR="00C96FF1" w:rsidRDefault="00C96FF1" w:rsidP="00E75DE1">
            <w:pPr>
              <w:jc w:val="right"/>
            </w:pPr>
            <w:r>
              <w:rPr>
                <w:color w:val="7F7F7F" w:themeColor="text1" w:themeTint="80"/>
                <w:sz w:val="20"/>
                <w:szCs w:val="20"/>
              </w:rPr>
              <w:t>Soltero</w:t>
            </w:r>
          </w:p>
        </w:tc>
      </w:tr>
    </w:tbl>
    <w:p w:rsidR="003D5F33" w:rsidRDefault="006C14A7"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60467" wp14:editId="1C83A20F">
                <wp:simplePos x="0" y="0"/>
                <wp:positionH relativeFrom="column">
                  <wp:posOffset>6160135</wp:posOffset>
                </wp:positionH>
                <wp:positionV relativeFrom="paragraph">
                  <wp:posOffset>-212090</wp:posOffset>
                </wp:positionV>
                <wp:extent cx="124460" cy="122555"/>
                <wp:effectExtent l="3175" t="3810" r="0" b="0"/>
                <wp:wrapNone/>
                <wp:docPr id="9" name="Rectángulo 9" descr="Website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16171" id="Rectángulo 9" o:spid="_x0000_s1026" alt="Website - Grey" style="position:absolute;margin-left:485.05pt;margin-top:-16.7pt;width:9.8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" stroked="f">
                <v:fill r:id="rId9" o:title="Website - Grey" recolor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D6D57" wp14:editId="1498588F">
                <wp:simplePos x="0" y="0"/>
                <wp:positionH relativeFrom="column">
                  <wp:posOffset>6156325</wp:posOffset>
                </wp:positionH>
                <wp:positionV relativeFrom="paragraph">
                  <wp:posOffset>-374650</wp:posOffset>
                </wp:positionV>
                <wp:extent cx="124460" cy="122555"/>
                <wp:effectExtent l="0" t="0" r="0" b="1905"/>
                <wp:wrapNone/>
                <wp:docPr id="11" name="Rectángulo 11" descr="Mail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8302" id="Rectángulo 11" o:spid="_x0000_s1026" alt="Mail - Grey" style="position:absolute;margin-left:484.75pt;margin-top:-29.5pt;width:9.8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" stroked="f">
                <v:fill r:id="rId11" o:title="Mail - Grey" recolor="t" type="frame"/>
              </v:rect>
            </w:pict>
          </mc:Fallback>
        </mc:AlternateContent>
      </w:r>
      <w:r w:rsidR="00835D50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A1109" wp14:editId="52BC4AC1">
                <wp:simplePos x="0" y="0"/>
                <wp:positionH relativeFrom="column">
                  <wp:posOffset>6162040</wp:posOffset>
                </wp:positionH>
                <wp:positionV relativeFrom="paragraph">
                  <wp:posOffset>-47625</wp:posOffset>
                </wp:positionV>
                <wp:extent cx="124460" cy="122555"/>
                <wp:effectExtent l="3175" t="3810" r="0" b="0"/>
                <wp:wrapNone/>
                <wp:docPr id="14" name="Rectángulo 14" descr="Website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8E646" id="Rectángulo 14" o:spid="_x0000_s1026" alt="Website - Grey" style="position:absolute;margin-left:485.2pt;margin-top:-3.75pt;width:9.8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" stroked="f">
                <v:fill r:id="rId9" o:title="Website - Grey" recolor="t" type="frame"/>
              </v:rect>
            </w:pict>
          </mc:Fallback>
        </mc:AlternateContent>
      </w:r>
      <w:r w:rsidR="003D5F33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A8B4" wp14:editId="5B30CC05">
                <wp:simplePos x="0" y="0"/>
                <wp:positionH relativeFrom="column">
                  <wp:posOffset>6160135</wp:posOffset>
                </wp:positionH>
                <wp:positionV relativeFrom="paragraph">
                  <wp:posOffset>96520</wp:posOffset>
                </wp:positionV>
                <wp:extent cx="124460" cy="122555"/>
                <wp:effectExtent l="3175" t="0" r="0" b="1905"/>
                <wp:wrapNone/>
                <wp:docPr id="12" name="Rectángulo 12" descr="Address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3811" id="Rectángulo 12" o:spid="_x0000_s1026" alt="Address - Grey" style="position:absolute;margin-left:485.05pt;margin-top:7.6pt;width:9.8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" stroked="f">
                <v:fill r:id="rId13" o:title="Address - Grey" recolor="t" type="frame"/>
              </v:rect>
            </w:pict>
          </mc:Fallback>
        </mc:AlternateContent>
      </w:r>
      <w:r w:rsidR="003D5F33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6011" wp14:editId="41B119A8">
                <wp:simplePos x="0" y="0"/>
                <wp:positionH relativeFrom="column">
                  <wp:posOffset>6161405</wp:posOffset>
                </wp:positionH>
                <wp:positionV relativeFrom="paragraph">
                  <wp:posOffset>-533847</wp:posOffset>
                </wp:positionV>
                <wp:extent cx="124460" cy="122555"/>
                <wp:effectExtent l="0" t="1270" r="0" b="0"/>
                <wp:wrapNone/>
                <wp:docPr id="10" name="Rectángulo 10" descr="Phone - Gr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F997" id="Rectángulo 10" o:spid="_x0000_s1026" alt="Phone - Grey" style="position:absolute;margin-left:485.15pt;margin-top:-42.05pt;width:9.8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" stroked="f">
                <v:fill r:id="rId15" o:title="Phone - Grey" recolor="t" type="frame"/>
              </v:rect>
            </w:pict>
          </mc:Fallback>
        </mc:AlternateContent>
      </w:r>
    </w:p>
    <w:tbl>
      <w:tblPr>
        <w:tblStyle w:val="Tablanormal2"/>
        <w:tblW w:w="9918" w:type="dxa"/>
        <w:tblBorders>
          <w:top w:val="none" w:sz="0" w:space="0" w:color="auto"/>
          <w:bottom w:val="none" w:sz="0" w:space="0" w:color="auto"/>
          <w:insideH w:val="single" w:sz="12" w:space="0" w:color="58523E" w:themeColor="text2" w:themeShade="BF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D5F33" w:rsidTr="0038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bottom w:val="none" w:sz="0" w:space="0" w:color="auto"/>
            </w:tcBorders>
          </w:tcPr>
          <w:p w:rsidR="00D50530" w:rsidRPr="00383284" w:rsidRDefault="00944B15">
            <w:pPr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2F50CD">
              <w:rPr>
                <w:b w:val="0"/>
                <w:color w:val="808080" w:themeColor="background1" w:themeShade="80"/>
                <w:sz w:val="36"/>
                <w:szCs w:val="32"/>
              </w:rPr>
              <w:t>Resumen/Objetivo</w:t>
            </w:r>
          </w:p>
        </w:tc>
      </w:tr>
      <w:tr w:rsidR="00944B15" w:rsidTr="0038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none" w:sz="0" w:space="0" w:color="auto"/>
              <w:bottom w:val="none" w:sz="0" w:space="0" w:color="auto"/>
            </w:tcBorders>
          </w:tcPr>
          <w:p w:rsidR="00C96FF1" w:rsidRDefault="00C96FF1" w:rsidP="00944B15">
            <w:pPr>
              <w:rPr>
                <w:b w:val="0"/>
              </w:rPr>
            </w:pPr>
          </w:p>
          <w:p w:rsidR="00944B15" w:rsidRPr="00383284" w:rsidRDefault="00944B15" w:rsidP="00944B15">
            <w:pPr>
              <w:rPr>
                <w:b w:val="0"/>
              </w:rPr>
            </w:pPr>
            <w:r w:rsidRPr="00383284">
              <w:rPr>
                <w:b w:val="0"/>
              </w:rPr>
              <w:t xml:space="preserve">Interesado en la incorporación de las buenas prácticas y conocimientos en distintos lenguajes y tecnologías de la programación, me inclino al desarrollo </w:t>
            </w:r>
            <w:r w:rsidRPr="00383284">
              <w:rPr>
                <w:b w:val="0"/>
                <w:i/>
              </w:rPr>
              <w:t>full-</w:t>
            </w:r>
            <w:proofErr w:type="spellStart"/>
            <w:r w:rsidRPr="00383284">
              <w:rPr>
                <w:b w:val="0"/>
                <w:i/>
              </w:rPr>
              <w:t>stack</w:t>
            </w:r>
            <w:proofErr w:type="spellEnd"/>
            <w:r w:rsidRPr="00383284">
              <w:rPr>
                <w:b w:val="0"/>
              </w:rPr>
              <w:t xml:space="preserve"> para el logro de un perfil más completo e independiente.</w:t>
            </w:r>
          </w:p>
          <w:p w:rsidR="00944B15" w:rsidRPr="00383284" w:rsidRDefault="00944B15" w:rsidP="00944B15">
            <w:pPr>
              <w:rPr>
                <w:b w:val="0"/>
              </w:rPr>
            </w:pPr>
            <w:r w:rsidRPr="00383284">
              <w:rPr>
                <w:b w:val="0"/>
              </w:rPr>
              <w:t>Referido a lo laboral, busco aportar en el mantenimiento de un buen clima y comunicación, conceptos que considero importantes con respecto al trabajo en equipo. </w:t>
            </w:r>
          </w:p>
        </w:tc>
      </w:tr>
    </w:tbl>
    <w:p w:rsidR="003D5F33" w:rsidRDefault="003D5F33"/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792"/>
        <w:gridCol w:w="2121"/>
      </w:tblGrid>
      <w:tr w:rsidR="00944B15" w:rsidTr="002F50CD">
        <w:tc>
          <w:tcPr>
            <w:tcW w:w="9918" w:type="dxa"/>
            <w:gridSpan w:val="3"/>
            <w:tcBorders>
              <w:bottom w:val="single" w:sz="12" w:space="0" w:color="58523E" w:themeColor="text2" w:themeShade="BF"/>
            </w:tcBorders>
          </w:tcPr>
          <w:p w:rsidR="00D50530" w:rsidRPr="002F50CD" w:rsidRDefault="00944B15" w:rsidP="003347BC">
            <w:pPr>
              <w:rPr>
                <w:color w:val="595959" w:themeColor="text1" w:themeTint="A6"/>
                <w:sz w:val="36"/>
                <w:szCs w:val="36"/>
              </w:rPr>
            </w:pPr>
            <w:r w:rsidRPr="002F50CD">
              <w:rPr>
                <w:color w:val="808080" w:themeColor="background1" w:themeShade="80"/>
                <w:sz w:val="36"/>
                <w:szCs w:val="36"/>
              </w:rPr>
              <w:t>Formación</w:t>
            </w:r>
          </w:p>
        </w:tc>
      </w:tr>
      <w:tr w:rsidR="00944B15" w:rsidTr="00C96FF1">
        <w:tc>
          <w:tcPr>
            <w:tcW w:w="3005" w:type="dxa"/>
            <w:tcBorders>
              <w:top w:val="single" w:sz="12" w:space="0" w:color="58523E" w:themeColor="text2" w:themeShade="BF"/>
              <w:bottom w:val="single" w:sz="18" w:space="0" w:color="B2AB92" w:themeColor="text2" w:themeTint="99"/>
            </w:tcBorders>
          </w:tcPr>
          <w:p w:rsidR="00F4725C" w:rsidRDefault="00F4725C" w:rsidP="00944B15">
            <w:pPr>
              <w:rPr>
                <w:b/>
                <w:color w:val="58523E" w:themeColor="text2" w:themeShade="BF"/>
              </w:rPr>
            </w:pPr>
          </w:p>
          <w:p w:rsidR="00944B15" w:rsidRPr="00F4725C" w:rsidRDefault="00944B15" w:rsidP="00944B15">
            <w:pPr>
              <w:rPr>
                <w:b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Tecnicatura Universitaria en Programación</w:t>
            </w:r>
          </w:p>
        </w:tc>
        <w:tc>
          <w:tcPr>
            <w:tcW w:w="4792" w:type="dxa"/>
            <w:tcBorders>
              <w:top w:val="single" w:sz="12" w:space="0" w:color="58523E" w:themeColor="text2" w:themeShade="BF"/>
              <w:bottom w:val="single" w:sz="18" w:space="0" w:color="B2AB92" w:themeColor="text2" w:themeTint="99"/>
            </w:tcBorders>
          </w:tcPr>
          <w:p w:rsidR="00F4725C" w:rsidRDefault="00F4725C" w:rsidP="003347BC">
            <w:pPr>
              <w:rPr>
                <w:color w:val="7B230C" w:themeColor="accent1" w:themeShade="BF"/>
              </w:rPr>
            </w:pPr>
          </w:p>
          <w:p w:rsidR="00944B15" w:rsidRPr="002F50CD" w:rsidRDefault="00944B15" w:rsidP="003347BC">
            <w:pPr>
              <w:rPr>
                <w:color w:val="7B230C" w:themeColor="accent1" w:themeShade="BF"/>
              </w:rPr>
            </w:pPr>
            <w:r w:rsidRPr="002F50CD">
              <w:rPr>
                <w:color w:val="7B230C" w:themeColor="accent1" w:themeShade="BF"/>
              </w:rPr>
              <w:t>UTN – FRGP</w:t>
            </w:r>
          </w:p>
          <w:p w:rsidR="00944B15" w:rsidRPr="002F50CD" w:rsidRDefault="00944B15" w:rsidP="003347BC">
            <w:pPr>
              <w:rPr>
                <w:color w:val="A65E12" w:themeColor="accent2" w:themeShade="BF"/>
              </w:rPr>
            </w:pPr>
            <w:r w:rsidRPr="002F50CD">
              <w:rPr>
                <w:color w:val="A65E12" w:themeColor="accent2" w:themeShade="BF"/>
              </w:rPr>
              <w:t>General Pacheco</w:t>
            </w:r>
          </w:p>
          <w:p w:rsidR="00944B15" w:rsidRDefault="00944B15" w:rsidP="003347BC">
            <w:r>
              <w:t>Finalizada</w:t>
            </w:r>
          </w:p>
          <w:p w:rsidR="00F4725C" w:rsidRDefault="00F4725C" w:rsidP="003347BC"/>
        </w:tc>
        <w:tc>
          <w:tcPr>
            <w:tcW w:w="2121" w:type="dxa"/>
            <w:tcBorders>
              <w:top w:val="single" w:sz="12" w:space="0" w:color="58523E" w:themeColor="text2" w:themeShade="BF"/>
              <w:bottom w:val="single" w:sz="18" w:space="0" w:color="B2AB92" w:themeColor="text2" w:themeTint="99"/>
            </w:tcBorders>
          </w:tcPr>
          <w:p w:rsidR="00F4725C" w:rsidRDefault="00F4725C" w:rsidP="003347BC"/>
          <w:p w:rsidR="00944B15" w:rsidRDefault="00944B15" w:rsidP="003347BC">
            <w:r>
              <w:t>Marzo – 2018</w:t>
            </w:r>
          </w:p>
          <w:p w:rsidR="00944B15" w:rsidRDefault="00944B15" w:rsidP="003347BC">
            <w:r>
              <w:t>Diciembre - 2019</w:t>
            </w:r>
          </w:p>
        </w:tc>
      </w:tr>
      <w:tr w:rsidR="00944B15" w:rsidTr="00C96FF1">
        <w:tc>
          <w:tcPr>
            <w:tcW w:w="3005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3347BC">
            <w:pPr>
              <w:rPr>
                <w:b/>
                <w:color w:val="58523E" w:themeColor="text2" w:themeShade="BF"/>
              </w:rPr>
            </w:pPr>
          </w:p>
          <w:p w:rsidR="00944B15" w:rsidRPr="00F4725C" w:rsidRDefault="00944B15" w:rsidP="003347BC">
            <w:pPr>
              <w:rPr>
                <w:b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Tecnicatura Universitaria en Sistemas Informáticos</w:t>
            </w:r>
          </w:p>
        </w:tc>
        <w:tc>
          <w:tcPr>
            <w:tcW w:w="4792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944B15">
            <w:pPr>
              <w:rPr>
                <w:color w:val="7B230C" w:themeColor="accent1" w:themeShade="BF"/>
              </w:rPr>
            </w:pPr>
          </w:p>
          <w:p w:rsidR="00944B15" w:rsidRPr="002F50CD" w:rsidRDefault="00944B15" w:rsidP="00944B15">
            <w:pPr>
              <w:rPr>
                <w:color w:val="7B230C" w:themeColor="accent1" w:themeShade="BF"/>
              </w:rPr>
            </w:pPr>
            <w:r w:rsidRPr="002F50CD">
              <w:rPr>
                <w:color w:val="7B230C" w:themeColor="accent1" w:themeShade="BF"/>
              </w:rPr>
              <w:t>UTN – FRGP</w:t>
            </w:r>
          </w:p>
          <w:p w:rsidR="00944B15" w:rsidRPr="002F50CD" w:rsidRDefault="00944B15" w:rsidP="00944B15">
            <w:pPr>
              <w:rPr>
                <w:color w:val="A65E12" w:themeColor="accent2" w:themeShade="BF"/>
              </w:rPr>
            </w:pPr>
            <w:r w:rsidRPr="002F50CD">
              <w:rPr>
                <w:color w:val="A65E12" w:themeColor="accent2" w:themeShade="BF"/>
              </w:rPr>
              <w:t>General Pacheco</w:t>
            </w:r>
          </w:p>
          <w:p w:rsidR="00944B15" w:rsidRDefault="00944B15" w:rsidP="00944B15">
            <w:r>
              <w:t>Cursando último cuatrimestre</w:t>
            </w:r>
          </w:p>
          <w:p w:rsidR="00F4725C" w:rsidRDefault="00F4725C" w:rsidP="00944B15"/>
        </w:tc>
        <w:tc>
          <w:tcPr>
            <w:tcW w:w="2121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944B15"/>
          <w:p w:rsidR="00944B15" w:rsidRDefault="00944B15" w:rsidP="00944B15">
            <w:r>
              <w:t>Marzo – 2020</w:t>
            </w:r>
          </w:p>
          <w:p w:rsidR="00944B15" w:rsidRDefault="00944B15" w:rsidP="00944B15">
            <w:r>
              <w:t>Actualidad</w:t>
            </w:r>
          </w:p>
        </w:tc>
      </w:tr>
      <w:tr w:rsidR="00944B15" w:rsidTr="00C96FF1">
        <w:tc>
          <w:tcPr>
            <w:tcW w:w="3005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3347BC">
            <w:pPr>
              <w:rPr>
                <w:b/>
                <w:color w:val="58523E" w:themeColor="text2" w:themeShade="BF"/>
              </w:rPr>
            </w:pPr>
          </w:p>
          <w:p w:rsidR="00944B15" w:rsidRPr="00F4725C" w:rsidRDefault="00944B15" w:rsidP="003347BC">
            <w:pPr>
              <w:rPr>
                <w:b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Guardavidas</w:t>
            </w:r>
          </w:p>
        </w:tc>
        <w:tc>
          <w:tcPr>
            <w:tcW w:w="4792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944B15">
            <w:pPr>
              <w:rPr>
                <w:color w:val="7B230C" w:themeColor="accent1" w:themeShade="BF"/>
              </w:rPr>
            </w:pPr>
          </w:p>
          <w:p w:rsidR="00944B15" w:rsidRPr="002F50CD" w:rsidRDefault="00944B15" w:rsidP="00944B15">
            <w:pPr>
              <w:rPr>
                <w:color w:val="7B230C" w:themeColor="accent1" w:themeShade="BF"/>
              </w:rPr>
            </w:pPr>
            <w:r w:rsidRPr="002F50CD">
              <w:rPr>
                <w:color w:val="7B230C" w:themeColor="accent1" w:themeShade="BF"/>
              </w:rPr>
              <w:t>Centro Universitario de Vicente López</w:t>
            </w:r>
          </w:p>
          <w:p w:rsidR="00944B15" w:rsidRPr="002F50CD" w:rsidRDefault="00944B15" w:rsidP="00944B15">
            <w:pPr>
              <w:rPr>
                <w:color w:val="A65E12" w:themeColor="accent2" w:themeShade="BF"/>
              </w:rPr>
            </w:pPr>
            <w:proofErr w:type="spellStart"/>
            <w:r w:rsidRPr="002F50CD">
              <w:rPr>
                <w:color w:val="A65E12" w:themeColor="accent2" w:themeShade="BF"/>
              </w:rPr>
              <w:t>Munro</w:t>
            </w:r>
            <w:proofErr w:type="spellEnd"/>
          </w:p>
          <w:p w:rsidR="00944B15" w:rsidRDefault="00944B15" w:rsidP="00944B15">
            <w:r>
              <w:t>Finalizada</w:t>
            </w:r>
          </w:p>
          <w:p w:rsidR="00F4725C" w:rsidRDefault="00F4725C" w:rsidP="00944B15"/>
        </w:tc>
        <w:tc>
          <w:tcPr>
            <w:tcW w:w="2121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944B15"/>
          <w:p w:rsidR="00944B15" w:rsidRDefault="00944B15" w:rsidP="00944B15">
            <w:r>
              <w:t>Marzo – 2016</w:t>
            </w:r>
          </w:p>
          <w:p w:rsidR="00944B15" w:rsidRDefault="00944B15" w:rsidP="00944B15">
            <w:r>
              <w:t>Marzo – 2017</w:t>
            </w:r>
          </w:p>
        </w:tc>
      </w:tr>
      <w:tr w:rsidR="00944B15" w:rsidTr="00D212C2">
        <w:tc>
          <w:tcPr>
            <w:tcW w:w="3005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3347BC">
            <w:pPr>
              <w:rPr>
                <w:b/>
                <w:color w:val="58523E" w:themeColor="text2" w:themeShade="BF"/>
              </w:rPr>
            </w:pPr>
          </w:p>
          <w:p w:rsidR="00944B15" w:rsidRPr="00F4725C" w:rsidRDefault="00944B15" w:rsidP="003347BC">
            <w:pPr>
              <w:rPr>
                <w:b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Bachiller en Cs. Sociales</w:t>
            </w:r>
          </w:p>
        </w:tc>
        <w:tc>
          <w:tcPr>
            <w:tcW w:w="4792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944B15">
            <w:pPr>
              <w:rPr>
                <w:color w:val="7B230C" w:themeColor="accent1" w:themeShade="BF"/>
              </w:rPr>
            </w:pPr>
          </w:p>
          <w:p w:rsidR="00944B15" w:rsidRPr="002F50CD" w:rsidRDefault="00944B15" w:rsidP="00944B15">
            <w:pPr>
              <w:rPr>
                <w:color w:val="7B230C" w:themeColor="accent1" w:themeShade="BF"/>
              </w:rPr>
            </w:pPr>
            <w:r w:rsidRPr="002F50CD">
              <w:rPr>
                <w:color w:val="7B230C" w:themeColor="accent1" w:themeShade="BF"/>
              </w:rPr>
              <w:t>Instituto Mariano Moreno</w:t>
            </w:r>
          </w:p>
          <w:p w:rsidR="00944B15" w:rsidRPr="002F50CD" w:rsidRDefault="00944B15" w:rsidP="00944B15">
            <w:pPr>
              <w:rPr>
                <w:color w:val="A65E12" w:themeColor="accent2" w:themeShade="BF"/>
              </w:rPr>
            </w:pPr>
            <w:r w:rsidRPr="002F50CD">
              <w:rPr>
                <w:color w:val="A65E12" w:themeColor="accent2" w:themeShade="BF"/>
              </w:rPr>
              <w:t>General Pacheco</w:t>
            </w:r>
          </w:p>
          <w:p w:rsidR="00944B15" w:rsidRDefault="00944B15" w:rsidP="00944B15">
            <w:r>
              <w:t>Finalizada</w:t>
            </w:r>
          </w:p>
          <w:p w:rsidR="00D8078B" w:rsidRDefault="00D8078B" w:rsidP="00944B15"/>
        </w:tc>
        <w:tc>
          <w:tcPr>
            <w:tcW w:w="2121" w:type="dxa"/>
            <w:tcBorders>
              <w:top w:val="single" w:sz="18" w:space="0" w:color="B2AB92" w:themeColor="text2" w:themeTint="99"/>
              <w:bottom w:val="single" w:sz="18" w:space="0" w:color="B2AB92" w:themeColor="text2" w:themeTint="99"/>
            </w:tcBorders>
          </w:tcPr>
          <w:p w:rsidR="00F4725C" w:rsidRDefault="00F4725C" w:rsidP="00944B15"/>
          <w:p w:rsidR="00944B15" w:rsidRDefault="00944B15" w:rsidP="00944B15">
            <w:r>
              <w:t>Marzo – 2008</w:t>
            </w:r>
          </w:p>
          <w:p w:rsidR="00944B15" w:rsidRDefault="00944B15" w:rsidP="00944B15">
            <w:r>
              <w:t>Diciembre – 2013</w:t>
            </w:r>
          </w:p>
        </w:tc>
      </w:tr>
      <w:tr w:rsidR="00D212C2" w:rsidTr="00C96FF1">
        <w:tc>
          <w:tcPr>
            <w:tcW w:w="3005" w:type="dxa"/>
            <w:tcBorders>
              <w:top w:val="single" w:sz="18" w:space="0" w:color="B2AB92" w:themeColor="text2" w:themeTint="99"/>
            </w:tcBorders>
          </w:tcPr>
          <w:p w:rsidR="00D212C2" w:rsidRDefault="00D212C2" w:rsidP="003347BC">
            <w:pPr>
              <w:rPr>
                <w:b/>
                <w:color w:val="58523E" w:themeColor="text2" w:themeShade="BF"/>
              </w:rPr>
            </w:pPr>
          </w:p>
          <w:p w:rsidR="00D212C2" w:rsidRDefault="00D212C2" w:rsidP="003347BC">
            <w:pPr>
              <w:rPr>
                <w:b/>
                <w:color w:val="58523E" w:themeColor="text2" w:themeShade="BF"/>
              </w:rPr>
            </w:pPr>
            <w:r>
              <w:rPr>
                <w:b/>
                <w:color w:val="58523E" w:themeColor="text2" w:themeShade="BF"/>
              </w:rPr>
              <w:t>Profesorado de Ed. Musical</w:t>
            </w:r>
          </w:p>
        </w:tc>
        <w:tc>
          <w:tcPr>
            <w:tcW w:w="4792" w:type="dxa"/>
            <w:tcBorders>
              <w:top w:val="single" w:sz="18" w:space="0" w:color="B2AB92" w:themeColor="text2" w:themeTint="99"/>
            </w:tcBorders>
          </w:tcPr>
          <w:p w:rsidR="00D212C2" w:rsidRDefault="00D212C2" w:rsidP="00944B15">
            <w:pPr>
              <w:rPr>
                <w:color w:val="7B230C" w:themeColor="accent1" w:themeShade="BF"/>
              </w:rPr>
            </w:pPr>
          </w:p>
          <w:p w:rsidR="00D212C2" w:rsidRDefault="00D212C2" w:rsidP="00944B15">
            <w:pPr>
              <w:rPr>
                <w:color w:val="7B230C" w:themeColor="accent1" w:themeShade="BF"/>
              </w:rPr>
            </w:pPr>
            <w:r>
              <w:rPr>
                <w:color w:val="7B230C" w:themeColor="accent1" w:themeShade="BF"/>
              </w:rPr>
              <w:t>Conservatorio Juan José Castro</w:t>
            </w:r>
          </w:p>
          <w:p w:rsidR="00D212C2" w:rsidRPr="002F50CD" w:rsidRDefault="00D212C2" w:rsidP="00D212C2">
            <w:pPr>
              <w:rPr>
                <w:color w:val="A65E12" w:themeColor="accent2" w:themeShade="BF"/>
              </w:rPr>
            </w:pPr>
            <w:r>
              <w:rPr>
                <w:color w:val="A65E12" w:themeColor="accent2" w:themeShade="BF"/>
              </w:rPr>
              <w:t>Martínez/Olivos</w:t>
            </w:r>
          </w:p>
          <w:p w:rsidR="00D212C2" w:rsidRDefault="00D212C2" w:rsidP="00D212C2">
            <w:pPr>
              <w:rPr>
                <w:color w:val="7B230C" w:themeColor="accent1" w:themeShade="BF"/>
              </w:rPr>
            </w:pPr>
            <w:r>
              <w:t>Abandonado</w:t>
            </w:r>
          </w:p>
        </w:tc>
        <w:tc>
          <w:tcPr>
            <w:tcW w:w="2121" w:type="dxa"/>
            <w:tcBorders>
              <w:top w:val="single" w:sz="18" w:space="0" w:color="B2AB92" w:themeColor="text2" w:themeTint="99"/>
            </w:tcBorders>
          </w:tcPr>
          <w:p w:rsidR="00D212C2" w:rsidRDefault="00D212C2" w:rsidP="00944B15"/>
          <w:p w:rsidR="00D212C2" w:rsidRDefault="00D212C2" w:rsidP="00944B15">
            <w:r>
              <w:t>Marzo – 2014</w:t>
            </w:r>
          </w:p>
          <w:p w:rsidR="00D212C2" w:rsidRDefault="00D212C2" w:rsidP="00944B15">
            <w:r>
              <w:t>Diciembre –</w:t>
            </w:r>
            <w:r w:rsidR="00D8078B">
              <w:t xml:space="preserve"> 2015</w:t>
            </w:r>
          </w:p>
        </w:tc>
      </w:tr>
    </w:tbl>
    <w:p w:rsidR="004708C7" w:rsidRDefault="004708C7"/>
    <w:p w:rsidR="00D8078B" w:rsidRDefault="00D8078B">
      <w:r>
        <w:br w:type="page"/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1980"/>
      </w:tblGrid>
      <w:tr w:rsidR="00402D55" w:rsidTr="00402D55">
        <w:tc>
          <w:tcPr>
            <w:tcW w:w="9918" w:type="dxa"/>
            <w:gridSpan w:val="3"/>
            <w:tcBorders>
              <w:top w:val="nil"/>
              <w:left w:val="nil"/>
              <w:bottom w:val="single" w:sz="12" w:space="0" w:color="58523E" w:themeColor="text2" w:themeShade="BF"/>
              <w:right w:val="nil"/>
            </w:tcBorders>
          </w:tcPr>
          <w:p w:rsidR="00D50530" w:rsidRPr="00402D55" w:rsidRDefault="00944B15" w:rsidP="003347BC">
            <w:pPr>
              <w:rPr>
                <w:color w:val="808080" w:themeColor="background1" w:themeShade="80"/>
                <w:sz w:val="36"/>
                <w:szCs w:val="36"/>
              </w:rPr>
            </w:pPr>
            <w:r w:rsidRPr="00402D55">
              <w:rPr>
                <w:color w:val="808080" w:themeColor="background1" w:themeShade="80"/>
                <w:sz w:val="36"/>
                <w:szCs w:val="36"/>
              </w:rPr>
              <w:lastRenderedPageBreak/>
              <w:t>Experiencia</w:t>
            </w:r>
          </w:p>
        </w:tc>
      </w:tr>
      <w:tr w:rsidR="00402D55" w:rsidTr="00D8078B">
        <w:tc>
          <w:tcPr>
            <w:tcW w:w="2977" w:type="dxa"/>
            <w:tcBorders>
              <w:top w:val="single" w:sz="12" w:space="0" w:color="58523E" w:themeColor="text2" w:themeShade="BF"/>
              <w:left w:val="nil"/>
              <w:bottom w:val="single" w:sz="24" w:space="0" w:color="B2AB92" w:themeColor="text2" w:themeTint="99"/>
              <w:right w:val="nil"/>
            </w:tcBorders>
          </w:tcPr>
          <w:p w:rsidR="001558FA" w:rsidRDefault="001558FA" w:rsidP="003347BC">
            <w:pPr>
              <w:rPr>
                <w:b/>
                <w:color w:val="58523E" w:themeColor="text2" w:themeShade="BF"/>
              </w:rPr>
            </w:pPr>
          </w:p>
          <w:p w:rsidR="00944B15" w:rsidRPr="00F4725C" w:rsidRDefault="00944B15" w:rsidP="003347BC">
            <w:pPr>
              <w:rPr>
                <w:b/>
                <w:color w:val="58523E" w:themeColor="text2" w:themeShade="BF"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CINEMARK SOLEIL</w:t>
            </w:r>
          </w:p>
          <w:p w:rsidR="00944B15" w:rsidRDefault="00944B15" w:rsidP="003347BC">
            <w:r>
              <w:t>Atención al Cliente</w:t>
            </w:r>
          </w:p>
        </w:tc>
        <w:tc>
          <w:tcPr>
            <w:tcW w:w="4961" w:type="dxa"/>
            <w:tcBorders>
              <w:top w:val="single" w:sz="12" w:space="0" w:color="58523E" w:themeColor="text2" w:themeShade="BF"/>
              <w:left w:val="nil"/>
              <w:bottom w:val="single" w:sz="24" w:space="0" w:color="B2AB92" w:themeColor="text2" w:themeTint="99"/>
              <w:right w:val="nil"/>
            </w:tcBorders>
          </w:tcPr>
          <w:p w:rsidR="001558FA" w:rsidRDefault="001558FA" w:rsidP="003347BC">
            <w:pPr>
              <w:rPr>
                <w:color w:val="7B230C" w:themeColor="accent1" w:themeShade="BF"/>
              </w:rPr>
            </w:pPr>
          </w:p>
          <w:p w:rsidR="001558FA" w:rsidRDefault="00944B15" w:rsidP="003347BC">
            <w:r w:rsidRPr="001558FA">
              <w:rPr>
                <w:color w:val="7B230C" w:themeColor="accent1" w:themeShade="BF"/>
              </w:rPr>
              <w:t>Boulogne</w:t>
            </w:r>
          </w:p>
          <w:p w:rsidR="00944B15" w:rsidRDefault="00944B15" w:rsidP="003347BC">
            <w:r w:rsidRPr="00F4725C">
              <w:rPr>
                <w:b/>
                <w:color w:val="808080" w:themeColor="background1" w:themeShade="80"/>
              </w:rPr>
              <w:t>Tareas</w:t>
            </w:r>
            <w:r>
              <w:t xml:space="preserve">: </w:t>
            </w:r>
            <w:r w:rsidRPr="00944B15">
              <w:t>Atención al cliente y servicios de mantenimiento correspondientes a salas del complejo. (Temporada)</w:t>
            </w:r>
          </w:p>
          <w:p w:rsidR="00F4725C" w:rsidRDefault="00F4725C" w:rsidP="003347BC"/>
        </w:tc>
        <w:tc>
          <w:tcPr>
            <w:tcW w:w="1980" w:type="dxa"/>
            <w:tcBorders>
              <w:top w:val="single" w:sz="12" w:space="0" w:color="58523E" w:themeColor="text2" w:themeShade="BF"/>
              <w:left w:val="nil"/>
              <w:bottom w:val="single" w:sz="24" w:space="0" w:color="B2AB92" w:themeColor="text2" w:themeTint="99"/>
              <w:right w:val="nil"/>
            </w:tcBorders>
          </w:tcPr>
          <w:p w:rsidR="00F4725C" w:rsidRDefault="00F4725C" w:rsidP="00944B15"/>
          <w:p w:rsidR="00944B15" w:rsidRDefault="00944B15" w:rsidP="00944B15">
            <w:r>
              <w:t>Agosto – 2017</w:t>
            </w:r>
          </w:p>
          <w:p w:rsidR="00944B15" w:rsidRDefault="00944B15" w:rsidP="00944B15">
            <w:r>
              <w:t>Octubre – 2017</w:t>
            </w:r>
          </w:p>
        </w:tc>
      </w:tr>
      <w:tr w:rsidR="00AB00D0" w:rsidTr="00D8078B">
        <w:tc>
          <w:tcPr>
            <w:tcW w:w="2977" w:type="dxa"/>
            <w:tcBorders>
              <w:top w:val="single" w:sz="24" w:space="0" w:color="B2AB92" w:themeColor="text2" w:themeTint="99"/>
              <w:left w:val="nil"/>
              <w:bottom w:val="single" w:sz="24" w:space="0" w:color="B2AB92" w:themeColor="text2" w:themeTint="99"/>
              <w:right w:val="nil"/>
            </w:tcBorders>
          </w:tcPr>
          <w:p w:rsidR="001558FA" w:rsidRDefault="001558FA" w:rsidP="003347BC">
            <w:pPr>
              <w:rPr>
                <w:b/>
                <w:color w:val="58523E" w:themeColor="text2" w:themeShade="BF"/>
              </w:rPr>
            </w:pPr>
          </w:p>
          <w:p w:rsidR="00944B15" w:rsidRPr="00F4725C" w:rsidRDefault="00AB00D0" w:rsidP="003347BC">
            <w:pPr>
              <w:rPr>
                <w:b/>
                <w:color w:val="58523E" w:themeColor="text2" w:themeShade="BF"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Natación</w:t>
            </w:r>
            <w:r w:rsidR="00944B15" w:rsidRPr="00F4725C">
              <w:rPr>
                <w:b/>
                <w:color w:val="58523E" w:themeColor="text2" w:themeShade="BF"/>
                <w:sz w:val="24"/>
                <w:szCs w:val="24"/>
              </w:rPr>
              <w:t xml:space="preserve"> Pacheco SRL</w:t>
            </w:r>
          </w:p>
          <w:p w:rsidR="00944B15" w:rsidRDefault="00944B15" w:rsidP="003347BC">
            <w:r>
              <w:t>Guardavidas</w:t>
            </w:r>
          </w:p>
        </w:tc>
        <w:tc>
          <w:tcPr>
            <w:tcW w:w="4961" w:type="dxa"/>
            <w:tcBorders>
              <w:top w:val="single" w:sz="24" w:space="0" w:color="B2AB92" w:themeColor="text2" w:themeTint="99"/>
              <w:left w:val="nil"/>
              <w:bottom w:val="single" w:sz="24" w:space="0" w:color="B2AB92" w:themeColor="text2" w:themeTint="99"/>
              <w:right w:val="nil"/>
            </w:tcBorders>
          </w:tcPr>
          <w:p w:rsidR="00F4725C" w:rsidRDefault="00F4725C" w:rsidP="003347BC">
            <w:pPr>
              <w:rPr>
                <w:color w:val="7B230C" w:themeColor="accent1" w:themeShade="BF"/>
              </w:rPr>
            </w:pPr>
          </w:p>
          <w:p w:rsidR="001558FA" w:rsidRDefault="00944B15" w:rsidP="001558FA">
            <w:r w:rsidRPr="001558FA">
              <w:rPr>
                <w:color w:val="7B230C" w:themeColor="accent1" w:themeShade="BF"/>
              </w:rPr>
              <w:t>General Pacheco</w:t>
            </w:r>
          </w:p>
          <w:p w:rsidR="00944B15" w:rsidRDefault="00944B15" w:rsidP="001558FA">
            <w:r w:rsidRPr="00F4725C">
              <w:rPr>
                <w:b/>
                <w:color w:val="808080" w:themeColor="background1" w:themeShade="80"/>
              </w:rPr>
              <w:t>Tareas</w:t>
            </w:r>
            <w:r>
              <w:t xml:space="preserve">: </w:t>
            </w:r>
            <w:r w:rsidR="001558FA">
              <w:t>C</w:t>
            </w:r>
            <w:r w:rsidR="00AB00D0" w:rsidRPr="00AB00D0">
              <w:t xml:space="preserve">ontrol, cuidado y asistencia a pileta y socios concurrentes al edificio. Horario de semanal de 8:00hs hasta 14:00hs, mas </w:t>
            </w:r>
            <w:r w:rsidR="00F4725C" w:rsidRPr="00AB00D0">
              <w:t>sábados</w:t>
            </w:r>
            <w:r w:rsidR="00AB00D0" w:rsidRPr="00AB00D0">
              <w:t xml:space="preserve"> de 9:00hs hasta 13:00hs.</w:t>
            </w:r>
          </w:p>
          <w:p w:rsidR="00F4725C" w:rsidRDefault="00F4725C" w:rsidP="001558FA"/>
        </w:tc>
        <w:tc>
          <w:tcPr>
            <w:tcW w:w="1980" w:type="dxa"/>
            <w:tcBorders>
              <w:top w:val="single" w:sz="24" w:space="0" w:color="B2AB92" w:themeColor="text2" w:themeTint="99"/>
              <w:left w:val="nil"/>
              <w:bottom w:val="single" w:sz="24" w:space="0" w:color="B2AB92" w:themeColor="text2" w:themeTint="99"/>
              <w:right w:val="nil"/>
            </w:tcBorders>
          </w:tcPr>
          <w:p w:rsidR="00F4725C" w:rsidRDefault="00F4725C" w:rsidP="00AB00D0"/>
          <w:p w:rsidR="00AB00D0" w:rsidRDefault="00AB00D0" w:rsidP="00AB00D0">
            <w:r>
              <w:t>Febrero – 2018</w:t>
            </w:r>
          </w:p>
          <w:p w:rsidR="00944B15" w:rsidRDefault="00AB00D0" w:rsidP="00AB00D0">
            <w:r>
              <w:t>Febrero – 2020</w:t>
            </w:r>
          </w:p>
        </w:tc>
      </w:tr>
      <w:tr w:rsidR="00AB00D0" w:rsidTr="00D8078B">
        <w:tc>
          <w:tcPr>
            <w:tcW w:w="2977" w:type="dxa"/>
            <w:tcBorders>
              <w:top w:val="single" w:sz="24" w:space="0" w:color="B2AB92" w:themeColor="text2" w:themeTint="99"/>
              <w:left w:val="nil"/>
              <w:bottom w:val="single" w:sz="24" w:space="0" w:color="B2AB92" w:themeColor="text2" w:themeTint="99"/>
              <w:right w:val="nil"/>
            </w:tcBorders>
          </w:tcPr>
          <w:p w:rsidR="001558FA" w:rsidRDefault="001558FA" w:rsidP="003347BC">
            <w:pPr>
              <w:rPr>
                <w:b/>
                <w:color w:val="58523E" w:themeColor="text2" w:themeShade="BF"/>
              </w:rPr>
            </w:pPr>
          </w:p>
          <w:p w:rsidR="00AB00D0" w:rsidRPr="00F4725C" w:rsidRDefault="00AB00D0" w:rsidP="003347BC">
            <w:pPr>
              <w:rPr>
                <w:b/>
                <w:color w:val="58523E" w:themeColor="text2" w:themeShade="BF"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 xml:space="preserve">Time </w:t>
            </w:r>
            <w:proofErr w:type="spellStart"/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>Solution</w:t>
            </w:r>
            <w:proofErr w:type="spellEnd"/>
            <w:r w:rsidRPr="00F4725C">
              <w:rPr>
                <w:b/>
                <w:color w:val="58523E" w:themeColor="text2" w:themeShade="BF"/>
                <w:sz w:val="24"/>
                <w:szCs w:val="24"/>
              </w:rPr>
              <w:t xml:space="preserve"> SRL</w:t>
            </w:r>
          </w:p>
          <w:p w:rsidR="00AB00D0" w:rsidRDefault="00AB00D0" w:rsidP="003347BC">
            <w:r>
              <w:t>Desarrollador .NET</w:t>
            </w:r>
          </w:p>
        </w:tc>
        <w:tc>
          <w:tcPr>
            <w:tcW w:w="4961" w:type="dxa"/>
            <w:tcBorders>
              <w:top w:val="single" w:sz="24" w:space="0" w:color="B2AB92" w:themeColor="text2" w:themeTint="99"/>
              <w:left w:val="nil"/>
              <w:bottom w:val="single" w:sz="24" w:space="0" w:color="B2AB92" w:themeColor="text2" w:themeTint="99"/>
              <w:right w:val="nil"/>
            </w:tcBorders>
          </w:tcPr>
          <w:p w:rsidR="00F4725C" w:rsidRDefault="00F4725C" w:rsidP="003347BC">
            <w:pPr>
              <w:rPr>
                <w:color w:val="7B230C" w:themeColor="accent1" w:themeShade="BF"/>
              </w:rPr>
            </w:pPr>
          </w:p>
          <w:p w:rsidR="00AB00D0" w:rsidRPr="00D8078B" w:rsidRDefault="00AB00D0" w:rsidP="003347BC">
            <w:pPr>
              <w:rPr>
                <w:color w:val="6F3F0C" w:themeColor="accent2" w:themeShade="80"/>
              </w:rPr>
            </w:pPr>
            <w:proofErr w:type="spellStart"/>
            <w:r w:rsidRPr="00D8078B">
              <w:rPr>
                <w:color w:val="6F3F0C" w:themeColor="accent2" w:themeShade="80"/>
              </w:rPr>
              <w:t>Nordelta</w:t>
            </w:r>
            <w:proofErr w:type="spellEnd"/>
          </w:p>
          <w:p w:rsidR="00AB00D0" w:rsidRDefault="00AB00D0" w:rsidP="00AB00D0">
            <w:r w:rsidRPr="00F4725C">
              <w:rPr>
                <w:b/>
                <w:color w:val="808080" w:themeColor="background1" w:themeShade="80"/>
              </w:rPr>
              <w:t>Tareas</w:t>
            </w:r>
            <w:r>
              <w:t xml:space="preserve">: Trabajo actual full-time. Desarrollo y mantenimiento del sistema principal de </w:t>
            </w:r>
            <w:r w:rsidR="00F12723">
              <w:t>tipo e-</w:t>
            </w:r>
            <w:proofErr w:type="spellStart"/>
            <w:r w:rsidR="00F12723">
              <w:t>commerce</w:t>
            </w:r>
            <w:proofErr w:type="spellEnd"/>
            <w:r w:rsidR="00F12723">
              <w:t xml:space="preserve"> ofrecido </w:t>
            </w:r>
            <w:r>
              <w:t xml:space="preserve">a varias empresas con distintas sucursales y temáticas de tipo ventas de gran variedad de productos. También adaptación del sistema para el uso de estéticas y veterinarias. Incluyo además el desarrollo y mantenimiento de </w:t>
            </w:r>
            <w:r w:rsidR="00353FE2">
              <w:t xml:space="preserve">sistemas de tipo </w:t>
            </w:r>
            <w:proofErr w:type="spellStart"/>
            <w:r w:rsidR="00353FE2">
              <w:t>landing</w:t>
            </w:r>
            <w:proofErr w:type="spellEnd"/>
            <w:r w:rsidR="00353FE2">
              <w:t xml:space="preserve">-page, </w:t>
            </w:r>
            <w:r>
              <w:t>administrativos</w:t>
            </w:r>
            <w:r w:rsidR="00353FE2">
              <w:t xml:space="preserve"> y Windows </w:t>
            </w:r>
            <w:proofErr w:type="spellStart"/>
            <w:r w:rsidR="00353FE2">
              <w:t>Services</w:t>
            </w:r>
            <w:proofErr w:type="spellEnd"/>
            <w:r>
              <w:t xml:space="preserve"> para distintos clientes.</w:t>
            </w:r>
          </w:p>
          <w:p w:rsidR="00402D55" w:rsidRDefault="00402D55" w:rsidP="00AB00D0"/>
          <w:p w:rsidR="00AB00D0" w:rsidRPr="00402D55" w:rsidRDefault="00AB00D0" w:rsidP="00AB00D0">
            <w:pPr>
              <w:rPr>
                <w:u w:val="single"/>
              </w:rPr>
            </w:pPr>
            <w:r w:rsidRPr="00402D55">
              <w:rPr>
                <w:u w:val="single"/>
              </w:rPr>
              <w:t>Para esto, incluyo el manejo de:</w:t>
            </w:r>
          </w:p>
          <w:p w:rsidR="00AB00D0" w:rsidRPr="00AB00D0" w:rsidRDefault="00AB00D0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AB00D0">
              <w:rPr>
                <w:lang w:val="en-US"/>
              </w:rPr>
              <w:t xml:space="preserve">SQL Server (procedures, triggers, </w:t>
            </w:r>
            <w:proofErr w:type="spellStart"/>
            <w:r w:rsidRPr="00AB00D0">
              <w:rPr>
                <w:lang w:val="en-US"/>
              </w:rPr>
              <w:t>consultas</w:t>
            </w:r>
            <w:proofErr w:type="spellEnd"/>
            <w:r w:rsidRPr="00AB00D0">
              <w:rPr>
                <w:lang w:val="en-US"/>
              </w:rPr>
              <w:t xml:space="preserve"> y </w:t>
            </w:r>
            <w:proofErr w:type="spellStart"/>
            <w:r w:rsidRPr="00AB00D0">
              <w:rPr>
                <w:lang w:val="en-US"/>
              </w:rPr>
              <w:t>subconsultas</w:t>
            </w:r>
            <w:proofErr w:type="spellEnd"/>
            <w:r w:rsidRPr="00AB00D0">
              <w:rPr>
                <w:lang w:val="en-US"/>
              </w:rPr>
              <w:t>)</w:t>
            </w:r>
          </w:p>
          <w:p w:rsidR="00AB00D0" w:rsidRPr="00AB00D0" w:rsidRDefault="00AB00D0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AB00D0">
              <w:rPr>
                <w:lang w:val="en-US"/>
              </w:rPr>
              <w:t>POO</w:t>
            </w:r>
          </w:p>
          <w:p w:rsidR="00AB00D0" w:rsidRDefault="008F5031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SP.NET C#</w:t>
            </w:r>
          </w:p>
          <w:p w:rsidR="008F5031" w:rsidRDefault="008F5031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PIs</w:t>
            </w:r>
          </w:p>
          <w:p w:rsidR="008F5031" w:rsidRDefault="008F5031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ntity Framework</w:t>
            </w:r>
          </w:p>
          <w:p w:rsidR="008F5031" w:rsidRDefault="008F5031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eb Services</w:t>
            </w:r>
          </w:p>
          <w:p w:rsidR="008F5031" w:rsidRPr="00AB00D0" w:rsidRDefault="008F5031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ileZilla</w:t>
            </w:r>
          </w:p>
          <w:p w:rsidR="00AB00D0" w:rsidRDefault="00AB00D0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AB00D0">
              <w:rPr>
                <w:lang w:val="en-US"/>
              </w:rPr>
              <w:t>Entity Framework</w:t>
            </w:r>
          </w:p>
          <w:p w:rsidR="00F12723" w:rsidRPr="00AB00D0" w:rsidRDefault="00F12723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ón</w:t>
            </w:r>
            <w:proofErr w:type="spellEnd"/>
            <w:r>
              <w:rPr>
                <w:lang w:val="en-US"/>
              </w:rPr>
              <w:t xml:space="preserve"> MVC</w:t>
            </w:r>
          </w:p>
          <w:p w:rsidR="00AB00D0" w:rsidRDefault="00AB00D0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F12723">
              <w:rPr>
                <w:lang w:val="en-US"/>
              </w:rPr>
              <w:t>JQuery/JavaScript/HTML/Ajax/</w:t>
            </w:r>
            <w:proofErr w:type="spellStart"/>
            <w:r w:rsidRPr="00F12723">
              <w:rPr>
                <w:lang w:val="en-US"/>
              </w:rPr>
              <w:t>WebMethods</w:t>
            </w:r>
            <w:proofErr w:type="spellEnd"/>
          </w:p>
          <w:p w:rsidR="00742974" w:rsidRPr="00F12723" w:rsidRDefault="00742974" w:rsidP="00AB00D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mpresora</w:t>
            </w:r>
            <w:proofErr w:type="spellEnd"/>
            <w:r>
              <w:rPr>
                <w:lang w:val="en-US"/>
              </w:rPr>
              <w:t xml:space="preserve"> Fiscal</w:t>
            </w:r>
          </w:p>
          <w:p w:rsidR="00AB00D0" w:rsidRDefault="00AB00D0" w:rsidP="00AB00D0">
            <w:pPr>
              <w:pStyle w:val="Prrafodelista"/>
              <w:numPr>
                <w:ilvl w:val="0"/>
                <w:numId w:val="1"/>
              </w:numPr>
            </w:pPr>
            <w:r>
              <w:t xml:space="preserve">Servidores: </w:t>
            </w:r>
            <w:proofErr w:type="spellStart"/>
            <w:r>
              <w:t>Azure</w:t>
            </w:r>
            <w:proofErr w:type="spellEnd"/>
            <w:r>
              <w:t>/Conectemos</w:t>
            </w:r>
          </w:p>
          <w:p w:rsidR="00AB00D0" w:rsidRDefault="00AB00D0" w:rsidP="00AB00D0">
            <w:pPr>
              <w:pStyle w:val="Prrafodelista"/>
              <w:numPr>
                <w:ilvl w:val="0"/>
                <w:numId w:val="1"/>
              </w:numPr>
            </w:pPr>
            <w:r>
              <w:t xml:space="preserve">Sistema de Tickets </w:t>
            </w:r>
            <w:proofErr w:type="spellStart"/>
            <w:r>
              <w:t>FreshDesk</w:t>
            </w:r>
            <w:proofErr w:type="spellEnd"/>
            <w:r>
              <w:t xml:space="preserve"> (para el planteo y respuestas ante los problemas presentados por los clientes)</w:t>
            </w:r>
          </w:p>
          <w:p w:rsidR="001D1BB6" w:rsidRDefault="00AB00D0" w:rsidP="001D1BB6">
            <w:pPr>
              <w:pStyle w:val="Prrafodelista"/>
              <w:numPr>
                <w:ilvl w:val="0"/>
                <w:numId w:val="1"/>
              </w:numPr>
            </w:pPr>
            <w:r>
              <w:t>Bitrix24 (para la organización de las tareas con el equipo)</w:t>
            </w:r>
          </w:p>
          <w:p w:rsidR="00F4725C" w:rsidRDefault="00F4725C" w:rsidP="00F4725C"/>
        </w:tc>
        <w:tc>
          <w:tcPr>
            <w:tcW w:w="1980" w:type="dxa"/>
            <w:tcBorders>
              <w:top w:val="single" w:sz="24" w:space="0" w:color="B2AB92" w:themeColor="text2" w:themeTint="99"/>
              <w:left w:val="nil"/>
              <w:bottom w:val="single" w:sz="24" w:space="0" w:color="B2AB92" w:themeColor="text2" w:themeTint="99"/>
              <w:right w:val="nil"/>
            </w:tcBorders>
          </w:tcPr>
          <w:p w:rsidR="00F4725C" w:rsidRDefault="00F4725C" w:rsidP="00AB00D0"/>
          <w:p w:rsidR="00AB00D0" w:rsidRDefault="00AB00D0" w:rsidP="00AB00D0">
            <w:r>
              <w:t>Febrero – 2020</w:t>
            </w:r>
          </w:p>
          <w:p w:rsidR="00AB00D0" w:rsidRDefault="00AB00D0" w:rsidP="00AB00D0">
            <w:r>
              <w:t>Actualidad</w:t>
            </w:r>
          </w:p>
        </w:tc>
      </w:tr>
      <w:tr w:rsidR="00AB00D0" w:rsidTr="00D8078B">
        <w:tc>
          <w:tcPr>
            <w:tcW w:w="2977" w:type="dxa"/>
            <w:tcBorders>
              <w:top w:val="single" w:sz="24" w:space="0" w:color="B2AB92" w:themeColor="text2" w:themeTint="99"/>
              <w:left w:val="nil"/>
              <w:bottom w:val="nil"/>
              <w:right w:val="nil"/>
            </w:tcBorders>
          </w:tcPr>
          <w:p w:rsidR="00F4725C" w:rsidRDefault="00F4725C" w:rsidP="003347BC">
            <w:pPr>
              <w:rPr>
                <w:b/>
                <w:color w:val="58523E" w:themeColor="text2" w:themeShade="BF"/>
              </w:rPr>
            </w:pPr>
          </w:p>
          <w:p w:rsidR="00AB00D0" w:rsidRPr="00F4725C" w:rsidRDefault="00AB00D0" w:rsidP="003347BC">
            <w:pPr>
              <w:rPr>
                <w:b/>
                <w:color w:val="58523E" w:themeColor="text2" w:themeShade="BF"/>
                <w:sz w:val="24"/>
                <w:szCs w:val="24"/>
              </w:rPr>
            </w:pPr>
            <w:r w:rsidRPr="00F4725C">
              <w:rPr>
                <w:b/>
                <w:color w:val="58523E" w:themeColor="text2" w:themeShade="BF"/>
                <w:sz w:val="24"/>
                <w:szCs w:val="24"/>
              </w:rPr>
              <w:lastRenderedPageBreak/>
              <w:t>APDES Colegio de Familias</w:t>
            </w:r>
          </w:p>
          <w:p w:rsidR="00AB00D0" w:rsidRDefault="00AB00D0" w:rsidP="003347BC">
            <w:r>
              <w:t>Pasante</w:t>
            </w:r>
          </w:p>
        </w:tc>
        <w:tc>
          <w:tcPr>
            <w:tcW w:w="4961" w:type="dxa"/>
            <w:tcBorders>
              <w:top w:val="single" w:sz="24" w:space="0" w:color="B2AB92" w:themeColor="text2" w:themeTint="99"/>
              <w:left w:val="nil"/>
              <w:bottom w:val="nil"/>
              <w:right w:val="nil"/>
            </w:tcBorders>
          </w:tcPr>
          <w:p w:rsidR="004708C7" w:rsidRDefault="004708C7" w:rsidP="003347BC">
            <w:pPr>
              <w:rPr>
                <w:color w:val="7B230C" w:themeColor="accent1" w:themeShade="BF"/>
              </w:rPr>
            </w:pPr>
          </w:p>
          <w:p w:rsidR="00AB00D0" w:rsidRPr="00D8078B" w:rsidRDefault="00AB00D0" w:rsidP="003347BC">
            <w:pPr>
              <w:rPr>
                <w:color w:val="6F3F0C" w:themeColor="accent2" w:themeShade="80"/>
              </w:rPr>
            </w:pPr>
            <w:proofErr w:type="spellStart"/>
            <w:r w:rsidRPr="00D8078B">
              <w:rPr>
                <w:color w:val="6F3F0C" w:themeColor="accent2" w:themeShade="80"/>
              </w:rPr>
              <w:lastRenderedPageBreak/>
              <w:t>Munro</w:t>
            </w:r>
            <w:proofErr w:type="spellEnd"/>
          </w:p>
          <w:p w:rsidR="00AB00D0" w:rsidRDefault="00AB00D0" w:rsidP="003347BC">
            <w:r w:rsidRPr="00F4725C">
              <w:rPr>
                <w:b/>
                <w:color w:val="808080" w:themeColor="background1" w:themeShade="80"/>
              </w:rPr>
              <w:t>Tareas</w:t>
            </w:r>
            <w:r>
              <w:t xml:space="preserve">: </w:t>
            </w:r>
            <w:r w:rsidRPr="00AB00D0">
              <w:t xml:space="preserve">Pasantía de 120hs. Soporte a sector Educación y Admisiones con sistema </w:t>
            </w:r>
            <w:proofErr w:type="spellStart"/>
            <w:r w:rsidRPr="00AB00D0">
              <w:t>Colegium</w:t>
            </w:r>
            <w:proofErr w:type="spellEnd"/>
            <w:r w:rsidRPr="00AB00D0">
              <w:t>, manejo de base de datos SQL.</w:t>
            </w:r>
          </w:p>
        </w:tc>
        <w:tc>
          <w:tcPr>
            <w:tcW w:w="1980" w:type="dxa"/>
            <w:tcBorders>
              <w:top w:val="single" w:sz="24" w:space="0" w:color="B2AB92" w:themeColor="text2" w:themeTint="99"/>
              <w:left w:val="nil"/>
              <w:bottom w:val="nil"/>
              <w:right w:val="nil"/>
            </w:tcBorders>
          </w:tcPr>
          <w:p w:rsidR="00F4725C" w:rsidRDefault="00F4725C" w:rsidP="00AB00D0"/>
          <w:p w:rsidR="00AB00D0" w:rsidRDefault="00AB00D0" w:rsidP="00AB00D0">
            <w:r>
              <w:lastRenderedPageBreak/>
              <w:t>Agosto – 2019</w:t>
            </w:r>
          </w:p>
          <w:p w:rsidR="00AB00D0" w:rsidRDefault="00AB00D0" w:rsidP="00AB00D0">
            <w:r>
              <w:t>Agosto – 2019</w:t>
            </w:r>
          </w:p>
        </w:tc>
      </w:tr>
    </w:tbl>
    <w:p w:rsidR="004708C7" w:rsidRDefault="004708C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658"/>
        <w:gridCol w:w="2353"/>
      </w:tblGrid>
      <w:tr w:rsidR="00944B15" w:rsidTr="00D067F3">
        <w:tc>
          <w:tcPr>
            <w:tcW w:w="9016" w:type="dxa"/>
            <w:gridSpan w:val="3"/>
            <w:tcBorders>
              <w:bottom w:val="single" w:sz="12" w:space="0" w:color="58523E" w:themeColor="text2" w:themeShade="BF"/>
            </w:tcBorders>
          </w:tcPr>
          <w:p w:rsidR="00D50530" w:rsidRPr="00D8078B" w:rsidRDefault="00F4725C" w:rsidP="003347BC">
            <w:pPr>
              <w:rPr>
                <w:color w:val="595959" w:themeColor="text1" w:themeTint="A6"/>
                <w:sz w:val="28"/>
                <w:szCs w:val="28"/>
              </w:rPr>
            </w:pPr>
            <w:r w:rsidRPr="00D8078B">
              <w:rPr>
                <w:color w:val="808080" w:themeColor="background1" w:themeShade="80"/>
                <w:sz w:val="36"/>
                <w:szCs w:val="36"/>
              </w:rPr>
              <w:t>Conocimientos/Habilidades</w:t>
            </w:r>
          </w:p>
        </w:tc>
      </w:tr>
      <w:tr w:rsidR="00944B15" w:rsidRPr="00B06C10" w:rsidTr="00D067F3">
        <w:tc>
          <w:tcPr>
            <w:tcW w:w="3005" w:type="dxa"/>
            <w:tcBorders>
              <w:top w:val="single" w:sz="12" w:space="0" w:color="58523E" w:themeColor="text2" w:themeShade="BF"/>
            </w:tcBorders>
          </w:tcPr>
          <w:p w:rsidR="001558FA" w:rsidRDefault="001558FA" w:rsidP="003347BC">
            <w:pPr>
              <w:rPr>
                <w:rFonts w:asciiTheme="majorHAnsi" w:hAnsiTheme="majorHAnsi"/>
                <w:b/>
                <w:color w:val="58523E" w:themeColor="text2" w:themeShade="BF"/>
                <w:sz w:val="24"/>
                <w:szCs w:val="24"/>
              </w:rPr>
            </w:pPr>
          </w:p>
          <w:p w:rsidR="00944B15" w:rsidRPr="00F4725C" w:rsidRDefault="00B06C10" w:rsidP="003347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4725C">
              <w:rPr>
                <w:rFonts w:asciiTheme="majorHAnsi" w:hAnsiTheme="majorHAnsi"/>
                <w:b/>
                <w:color w:val="58523E" w:themeColor="text2" w:themeShade="BF"/>
                <w:sz w:val="24"/>
                <w:szCs w:val="24"/>
              </w:rPr>
              <w:t>Adquiridos en la Universidad y reforzados laboralmente</w:t>
            </w:r>
          </w:p>
        </w:tc>
        <w:tc>
          <w:tcPr>
            <w:tcW w:w="3658" w:type="dxa"/>
            <w:tcBorders>
              <w:top w:val="single" w:sz="12" w:space="0" w:color="58523E" w:themeColor="text2" w:themeShade="BF"/>
            </w:tcBorders>
          </w:tcPr>
          <w:p w:rsidR="00F4725C" w:rsidRDefault="00F4725C" w:rsidP="003347BC">
            <w:pPr>
              <w:rPr>
                <w:b/>
                <w:color w:val="595959" w:themeColor="text1" w:themeTint="A6"/>
              </w:rPr>
            </w:pPr>
          </w:p>
          <w:p w:rsidR="00B06C10" w:rsidRPr="00F4725C" w:rsidRDefault="00B06C10" w:rsidP="003347BC">
            <w:pPr>
              <w:rPr>
                <w:b/>
                <w:color w:val="7B230C" w:themeColor="accent1" w:themeShade="BF"/>
              </w:rPr>
            </w:pPr>
            <w:r w:rsidRPr="00F4725C">
              <w:rPr>
                <w:b/>
                <w:color w:val="7B230C" w:themeColor="accent1" w:themeShade="BF"/>
              </w:rPr>
              <w:t>Herramientas</w:t>
            </w:r>
          </w:p>
          <w:p w:rsidR="00D50530" w:rsidRPr="008B5B06" w:rsidRDefault="00D50530" w:rsidP="003347BC">
            <w:pPr>
              <w:rPr>
                <w:b/>
                <w:color w:val="595959" w:themeColor="text1" w:themeTint="A6"/>
              </w:rPr>
            </w:pPr>
          </w:p>
          <w:p w:rsidR="00B06C10" w:rsidRDefault="00B06C10" w:rsidP="008B5B06">
            <w:pPr>
              <w:pStyle w:val="Prrafodelista"/>
              <w:numPr>
                <w:ilvl w:val="0"/>
                <w:numId w:val="3"/>
              </w:numPr>
            </w:pPr>
            <w:proofErr w:type="spellStart"/>
            <w:proofErr w:type="gramStart"/>
            <w:r>
              <w:t>Code</w:t>
            </w:r>
            <w:proofErr w:type="spellEnd"/>
            <w:r>
              <w:t>::</w:t>
            </w:r>
            <w:proofErr w:type="gramEnd"/>
            <w:r>
              <w:t>Blocks</w:t>
            </w:r>
          </w:p>
          <w:p w:rsidR="00B06C10" w:rsidRDefault="00B06C10" w:rsidP="008B5B06">
            <w:pPr>
              <w:pStyle w:val="Prrafodelista"/>
              <w:numPr>
                <w:ilvl w:val="0"/>
                <w:numId w:val="3"/>
              </w:numPr>
            </w:pPr>
            <w:r>
              <w:t>Visual Studio 2017/2019</w:t>
            </w:r>
          </w:p>
          <w:p w:rsidR="00B06C10" w:rsidRDefault="00B06C10" w:rsidP="008B5B06">
            <w:pPr>
              <w:pStyle w:val="Prrafodelista"/>
              <w:numPr>
                <w:ilvl w:val="0"/>
                <w:numId w:val="3"/>
              </w:numPr>
            </w:pPr>
            <w:r>
              <w:t>ASP.NET</w:t>
            </w:r>
          </w:p>
          <w:p w:rsidR="00742974" w:rsidRDefault="00742974" w:rsidP="008B5B06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  <w:p w:rsidR="00B06C10" w:rsidRDefault="00B06C10" w:rsidP="008B5B06">
            <w:pPr>
              <w:pStyle w:val="Prrafodelista"/>
              <w:numPr>
                <w:ilvl w:val="0"/>
                <w:numId w:val="3"/>
              </w:numPr>
            </w:pPr>
            <w:r>
              <w:t>Microsoft SQL Server</w:t>
            </w:r>
          </w:p>
          <w:p w:rsidR="00B06C10" w:rsidRDefault="00B06C10" w:rsidP="008B5B06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Workbench</w:t>
            </w:r>
            <w:proofErr w:type="spellEnd"/>
          </w:p>
          <w:p w:rsidR="00B06C10" w:rsidRPr="008B5B06" w:rsidRDefault="00B06C10" w:rsidP="008B5B06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8B5B06">
              <w:rPr>
                <w:lang w:val="en-US"/>
              </w:rPr>
              <w:t>Eclipse JAVA 2019</w:t>
            </w:r>
          </w:p>
          <w:p w:rsidR="00B06C10" w:rsidRPr="008B5B06" w:rsidRDefault="00B06C10" w:rsidP="008B5B06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8B5B06">
              <w:rPr>
                <w:lang w:val="en-US"/>
              </w:rPr>
              <w:t>IntelliJ</w:t>
            </w:r>
          </w:p>
          <w:p w:rsidR="00B06C10" w:rsidRPr="008B5B06" w:rsidRDefault="00B06C10" w:rsidP="008B5B06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8B5B06">
              <w:rPr>
                <w:lang w:val="en-US"/>
              </w:rPr>
              <w:t>Android Studio</w:t>
            </w:r>
          </w:p>
          <w:p w:rsidR="00B06C10" w:rsidRDefault="00B06C10" w:rsidP="008B5B06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8B5B06">
              <w:rPr>
                <w:lang w:val="en-US"/>
              </w:rPr>
              <w:t>Sublime</w:t>
            </w:r>
          </w:p>
          <w:p w:rsidR="00D50530" w:rsidRDefault="003617E8" w:rsidP="00D067F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8F5031" w:rsidRDefault="008F5031" w:rsidP="00D067F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ileZilla</w:t>
            </w:r>
          </w:p>
          <w:p w:rsidR="008F5031" w:rsidRPr="00D067F3" w:rsidRDefault="008F5031" w:rsidP="008F5031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2353" w:type="dxa"/>
            <w:tcBorders>
              <w:top w:val="single" w:sz="12" w:space="0" w:color="58523E" w:themeColor="text2" w:themeShade="BF"/>
            </w:tcBorders>
          </w:tcPr>
          <w:p w:rsidR="00F4725C" w:rsidRDefault="00F4725C" w:rsidP="003347BC">
            <w:pPr>
              <w:rPr>
                <w:b/>
                <w:color w:val="595959" w:themeColor="text1" w:themeTint="A6"/>
                <w:lang w:val="en-US"/>
              </w:rPr>
            </w:pPr>
          </w:p>
          <w:p w:rsidR="00944B15" w:rsidRPr="004708C7" w:rsidRDefault="00B06C10" w:rsidP="003347BC">
            <w:pPr>
              <w:rPr>
                <w:b/>
                <w:color w:val="F39D86" w:themeColor="accent1" w:themeTint="66"/>
                <w:lang w:val="en-US"/>
              </w:rPr>
            </w:pPr>
            <w:proofErr w:type="spellStart"/>
            <w:r w:rsidRPr="004708C7">
              <w:rPr>
                <w:b/>
                <w:color w:val="F39D86" w:themeColor="accent1" w:themeTint="66"/>
                <w:lang w:val="en-US"/>
              </w:rPr>
              <w:t>Nivel</w:t>
            </w:r>
            <w:proofErr w:type="spellEnd"/>
          </w:p>
          <w:p w:rsidR="00D50530" w:rsidRPr="008B5B06" w:rsidRDefault="00D50530" w:rsidP="003347BC">
            <w:pPr>
              <w:rPr>
                <w:b/>
                <w:color w:val="595959" w:themeColor="text1" w:themeTint="A6"/>
                <w:lang w:val="en-US"/>
              </w:rPr>
            </w:pPr>
          </w:p>
          <w:p w:rsidR="00B06C10" w:rsidRPr="004708C7" w:rsidRDefault="00D067F3" w:rsidP="003347BC">
            <w:pPr>
              <w:rPr>
                <w:color w:val="595959" w:themeColor="text1" w:themeTint="A6"/>
                <w:lang w:val="en-US"/>
              </w:rPr>
            </w:pPr>
            <w:proofErr w:type="spellStart"/>
            <w:r>
              <w:rPr>
                <w:color w:val="595959" w:themeColor="text1" w:themeTint="A6"/>
                <w:lang w:val="en-US"/>
              </w:rPr>
              <w:t>Bá</w:t>
            </w:r>
            <w:r w:rsidR="00B06C10" w:rsidRPr="004708C7">
              <w:rPr>
                <w:color w:val="595959" w:themeColor="text1" w:themeTint="A6"/>
                <w:lang w:val="en-US"/>
              </w:rPr>
              <w:t>sico</w:t>
            </w:r>
            <w:proofErr w:type="spellEnd"/>
          </w:p>
          <w:p w:rsidR="00D50530" w:rsidRPr="004708C7" w:rsidRDefault="00D067F3" w:rsidP="003347B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ueno</w:t>
            </w:r>
          </w:p>
          <w:p w:rsidR="00B06C10" w:rsidRDefault="00B06C10" w:rsidP="003347BC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742974" w:rsidRPr="004708C7" w:rsidRDefault="00742974" w:rsidP="003347B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ueno</w:t>
            </w:r>
          </w:p>
          <w:p w:rsidR="00B06C10" w:rsidRPr="004708C7" w:rsidRDefault="00B06C10" w:rsidP="003347BC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4708C7" w:rsidRPr="004708C7" w:rsidRDefault="004708C7" w:rsidP="004708C7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4708C7" w:rsidRPr="004708C7" w:rsidRDefault="004708C7" w:rsidP="004708C7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4708C7" w:rsidRPr="004708C7" w:rsidRDefault="004708C7" w:rsidP="004708C7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4708C7" w:rsidRPr="004708C7" w:rsidRDefault="004708C7" w:rsidP="004708C7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B06C10" w:rsidRPr="004708C7" w:rsidRDefault="00D50530" w:rsidP="003347BC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50530" w:rsidRDefault="003617E8" w:rsidP="008B5B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ásico</w:t>
            </w:r>
          </w:p>
          <w:p w:rsidR="00D067F3" w:rsidRPr="00D067F3" w:rsidRDefault="008F5031" w:rsidP="008B5B0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ásico</w:t>
            </w:r>
          </w:p>
        </w:tc>
      </w:tr>
      <w:tr w:rsidR="00D067F3" w:rsidRPr="00B06C10" w:rsidTr="00D067F3">
        <w:tc>
          <w:tcPr>
            <w:tcW w:w="3005" w:type="dxa"/>
          </w:tcPr>
          <w:p w:rsidR="00D067F3" w:rsidRDefault="00D067F3" w:rsidP="003347BC">
            <w:pPr>
              <w:rPr>
                <w:rFonts w:asciiTheme="majorHAnsi" w:hAnsiTheme="majorHAnsi"/>
                <w:b/>
                <w:color w:val="58523E" w:themeColor="text2" w:themeShade="BF"/>
                <w:sz w:val="24"/>
                <w:szCs w:val="24"/>
              </w:rPr>
            </w:pPr>
          </w:p>
        </w:tc>
        <w:tc>
          <w:tcPr>
            <w:tcW w:w="3658" w:type="dxa"/>
          </w:tcPr>
          <w:p w:rsidR="00D067F3" w:rsidRDefault="00D067F3" w:rsidP="00D067F3">
            <w:pPr>
              <w:rPr>
                <w:b/>
                <w:color w:val="595959" w:themeColor="text1" w:themeTint="A6"/>
                <w:lang w:val="en-US"/>
              </w:rPr>
            </w:pPr>
            <w:proofErr w:type="spellStart"/>
            <w:r w:rsidRPr="00F4725C">
              <w:rPr>
                <w:b/>
                <w:color w:val="7B230C" w:themeColor="accent1" w:themeShade="BF"/>
                <w:lang w:val="en-US"/>
              </w:rPr>
              <w:t>Lenguajes</w:t>
            </w:r>
            <w:proofErr w:type="spellEnd"/>
            <w:r>
              <w:rPr>
                <w:b/>
                <w:color w:val="7B230C" w:themeColor="accent1" w:themeShade="BF"/>
                <w:lang w:val="en-US"/>
              </w:rPr>
              <w:t xml:space="preserve"> de </w:t>
            </w:r>
            <w:proofErr w:type="spellStart"/>
            <w:r>
              <w:rPr>
                <w:b/>
                <w:color w:val="7B230C" w:themeColor="accent1" w:themeShade="BF"/>
                <w:lang w:val="en-US"/>
              </w:rPr>
              <w:t>Programación</w:t>
            </w:r>
            <w:proofErr w:type="spellEnd"/>
          </w:p>
          <w:p w:rsidR="00D067F3" w:rsidRPr="008B5B06" w:rsidRDefault="00D067F3" w:rsidP="00D067F3">
            <w:pPr>
              <w:rPr>
                <w:b/>
                <w:color w:val="595959" w:themeColor="text1" w:themeTint="A6"/>
                <w:lang w:val="en-US"/>
              </w:rPr>
            </w:pP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C++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C#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SQL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MySQL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HTML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JavaScript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JQuery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8B5B06">
              <w:rPr>
                <w:lang w:val="en-US"/>
              </w:rPr>
              <w:t>Java</w:t>
            </w:r>
          </w:p>
          <w:p w:rsidR="00D067F3" w:rsidRDefault="00D067F3" w:rsidP="00D067F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r w:rsidRPr="008B5B06">
              <w:rPr>
                <w:lang w:val="en-US"/>
              </w:rPr>
              <w:t>Android</w:t>
            </w:r>
          </w:p>
          <w:p w:rsidR="00D067F3" w:rsidRPr="00D067F3" w:rsidRDefault="00D067F3" w:rsidP="003347BC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2353" w:type="dxa"/>
          </w:tcPr>
          <w:p w:rsidR="00D067F3" w:rsidRDefault="00D067F3" w:rsidP="00D067F3">
            <w:pPr>
              <w:rPr>
                <w:color w:val="595959" w:themeColor="text1" w:themeTint="A6"/>
              </w:rPr>
            </w:pPr>
          </w:p>
          <w:p w:rsidR="00D067F3" w:rsidRDefault="00D067F3" w:rsidP="00D067F3">
            <w:pPr>
              <w:rPr>
                <w:color w:val="595959" w:themeColor="text1" w:themeTint="A6"/>
              </w:rPr>
            </w:pP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D067F3" w:rsidRDefault="00D067F3" w:rsidP="003347B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ásico</w:t>
            </w:r>
          </w:p>
          <w:p w:rsidR="00D067F3" w:rsidRPr="00D067F3" w:rsidRDefault="00D067F3" w:rsidP="003347BC">
            <w:pPr>
              <w:rPr>
                <w:color w:val="595959" w:themeColor="text1" w:themeTint="A6"/>
              </w:rPr>
            </w:pPr>
          </w:p>
        </w:tc>
      </w:tr>
      <w:tr w:rsidR="00D067F3" w:rsidRPr="00B06C10" w:rsidTr="00D067F3">
        <w:tc>
          <w:tcPr>
            <w:tcW w:w="3005" w:type="dxa"/>
          </w:tcPr>
          <w:p w:rsidR="00D067F3" w:rsidRDefault="00D067F3" w:rsidP="003347BC">
            <w:pPr>
              <w:rPr>
                <w:rFonts w:asciiTheme="majorHAnsi" w:hAnsiTheme="majorHAnsi"/>
                <w:b/>
                <w:color w:val="58523E" w:themeColor="text2" w:themeShade="BF"/>
                <w:sz w:val="24"/>
                <w:szCs w:val="24"/>
              </w:rPr>
            </w:pPr>
          </w:p>
        </w:tc>
        <w:tc>
          <w:tcPr>
            <w:tcW w:w="3658" w:type="dxa"/>
          </w:tcPr>
          <w:p w:rsidR="00D067F3" w:rsidRPr="00F4725C" w:rsidRDefault="00D067F3" w:rsidP="00D067F3">
            <w:pPr>
              <w:rPr>
                <w:b/>
                <w:color w:val="7B230C" w:themeColor="accent1" w:themeShade="BF"/>
                <w:lang w:val="en-US"/>
              </w:rPr>
            </w:pPr>
            <w:proofErr w:type="spellStart"/>
            <w:r w:rsidRPr="00F4725C">
              <w:rPr>
                <w:b/>
                <w:color w:val="7B230C" w:themeColor="accent1" w:themeShade="BF"/>
                <w:lang w:val="en-US"/>
              </w:rPr>
              <w:t>Tecnicas</w:t>
            </w:r>
            <w:proofErr w:type="spellEnd"/>
          </w:p>
          <w:p w:rsidR="00D067F3" w:rsidRPr="008B5B06" w:rsidRDefault="00D067F3" w:rsidP="00D067F3">
            <w:pPr>
              <w:rPr>
                <w:b/>
                <w:color w:val="595959" w:themeColor="text1" w:themeTint="A6"/>
                <w:lang w:val="en-US"/>
              </w:rPr>
            </w:pP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8B5B06">
              <w:rPr>
                <w:lang w:val="en-US"/>
              </w:rPr>
              <w:t>WebMethods</w:t>
            </w:r>
            <w:proofErr w:type="spellEnd"/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8B5B06">
              <w:rPr>
                <w:lang w:val="en-US"/>
              </w:rPr>
              <w:t>POO</w:t>
            </w:r>
          </w:p>
          <w:p w:rsidR="00D067F3" w:rsidRPr="008B5B06" w:rsidRDefault="00D067F3" w:rsidP="00D067F3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8B5B06">
              <w:rPr>
                <w:lang w:val="en-US"/>
              </w:rPr>
              <w:t>Ajax</w:t>
            </w:r>
          </w:p>
          <w:p w:rsidR="00D067F3" w:rsidRDefault="00D067F3" w:rsidP="00D067F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r w:rsidRPr="008B5B06">
              <w:rPr>
                <w:lang w:val="en-US"/>
              </w:rPr>
              <w:t xml:space="preserve">Triggers, Procedures, </w:t>
            </w:r>
            <w:proofErr w:type="spellStart"/>
            <w:r w:rsidRPr="008B5B06">
              <w:rPr>
                <w:lang w:val="en-US"/>
              </w:rPr>
              <w:t>SubConsultas</w:t>
            </w:r>
            <w:proofErr w:type="spellEnd"/>
            <w:r w:rsidRPr="008B5B06">
              <w:rPr>
                <w:lang w:val="en-US"/>
              </w:rPr>
              <w:t xml:space="preserve"> (SQL Server)</w:t>
            </w:r>
          </w:p>
          <w:p w:rsidR="00D067F3" w:rsidRPr="00D067F3" w:rsidRDefault="00D067F3" w:rsidP="00D067F3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 w:rsidRPr="00D50530">
              <w:t>Estructura de Proyecto en Capas</w:t>
            </w:r>
          </w:p>
        </w:tc>
        <w:tc>
          <w:tcPr>
            <w:tcW w:w="2353" w:type="dxa"/>
          </w:tcPr>
          <w:p w:rsidR="00D067F3" w:rsidRDefault="00D067F3" w:rsidP="00D067F3">
            <w:pPr>
              <w:rPr>
                <w:color w:val="595959" w:themeColor="text1" w:themeTint="A6"/>
              </w:rPr>
            </w:pPr>
          </w:p>
          <w:p w:rsidR="00D067F3" w:rsidRDefault="00D067F3" w:rsidP="00D067F3">
            <w:pPr>
              <w:rPr>
                <w:color w:val="595959" w:themeColor="text1" w:themeTint="A6"/>
              </w:rPr>
            </w:pP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ásico</w:t>
            </w:r>
          </w:p>
          <w:p w:rsidR="00D067F3" w:rsidRPr="004708C7" w:rsidRDefault="00D067F3" w:rsidP="00D067F3">
            <w:pPr>
              <w:rPr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  <w:p w:rsidR="00D067F3" w:rsidRDefault="00D067F3" w:rsidP="00D067F3">
            <w:pPr>
              <w:rPr>
                <w:color w:val="595959" w:themeColor="text1" w:themeTint="A6"/>
              </w:rPr>
            </w:pPr>
          </w:p>
          <w:p w:rsidR="00D067F3" w:rsidRPr="00D067F3" w:rsidRDefault="00D067F3" w:rsidP="00D067F3">
            <w:pPr>
              <w:rPr>
                <w:b/>
                <w:color w:val="595959" w:themeColor="text1" w:themeTint="A6"/>
              </w:rPr>
            </w:pPr>
            <w:r w:rsidRPr="004708C7">
              <w:rPr>
                <w:color w:val="595959" w:themeColor="text1" w:themeTint="A6"/>
              </w:rPr>
              <w:t>Bueno</w:t>
            </w:r>
          </w:p>
        </w:tc>
      </w:tr>
    </w:tbl>
    <w:p w:rsidR="001D1BB6" w:rsidRDefault="001D1BB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658"/>
        <w:gridCol w:w="2353"/>
      </w:tblGrid>
      <w:tr w:rsidR="00D067F3" w:rsidTr="003347BC">
        <w:tc>
          <w:tcPr>
            <w:tcW w:w="9016" w:type="dxa"/>
            <w:gridSpan w:val="3"/>
            <w:tcBorders>
              <w:bottom w:val="single" w:sz="12" w:space="0" w:color="58523E" w:themeColor="text2" w:themeShade="BF"/>
            </w:tcBorders>
          </w:tcPr>
          <w:p w:rsidR="001D1BB6" w:rsidRDefault="001D1BB6" w:rsidP="003347BC">
            <w:pPr>
              <w:rPr>
                <w:color w:val="808080" w:themeColor="background1" w:themeShade="80"/>
                <w:sz w:val="36"/>
                <w:szCs w:val="36"/>
              </w:rPr>
            </w:pPr>
          </w:p>
          <w:p w:rsidR="001D1BB6" w:rsidRDefault="001D1BB6" w:rsidP="003347BC">
            <w:pPr>
              <w:rPr>
                <w:color w:val="808080" w:themeColor="background1" w:themeShade="80"/>
                <w:sz w:val="36"/>
                <w:szCs w:val="36"/>
              </w:rPr>
            </w:pPr>
          </w:p>
          <w:p w:rsidR="00D067F3" w:rsidRPr="00D8078B" w:rsidRDefault="00D067F3" w:rsidP="003347BC">
            <w:pPr>
              <w:rPr>
                <w:color w:val="595959" w:themeColor="text1" w:themeTint="A6"/>
                <w:sz w:val="28"/>
                <w:szCs w:val="28"/>
              </w:rPr>
            </w:pPr>
            <w:bookmarkStart w:id="0" w:name="_GoBack"/>
            <w:bookmarkEnd w:id="0"/>
            <w:r w:rsidRPr="00D8078B">
              <w:rPr>
                <w:color w:val="808080" w:themeColor="background1" w:themeShade="80"/>
                <w:sz w:val="36"/>
                <w:szCs w:val="36"/>
              </w:rPr>
              <w:lastRenderedPageBreak/>
              <w:t>Cursos/Otros Conocimientos</w:t>
            </w:r>
          </w:p>
        </w:tc>
      </w:tr>
      <w:tr w:rsidR="00D067F3" w:rsidRPr="00D067F3" w:rsidTr="00D067F3">
        <w:trPr>
          <w:trHeight w:val="254"/>
        </w:trPr>
        <w:tc>
          <w:tcPr>
            <w:tcW w:w="3005" w:type="dxa"/>
            <w:tcBorders>
              <w:top w:val="single" w:sz="12" w:space="0" w:color="58523E" w:themeColor="text2" w:themeShade="BF"/>
            </w:tcBorders>
          </w:tcPr>
          <w:p w:rsidR="00D067F3" w:rsidRDefault="00D067F3" w:rsidP="003347BC">
            <w:pPr>
              <w:rPr>
                <w:rFonts w:asciiTheme="majorHAnsi" w:hAnsiTheme="majorHAnsi"/>
                <w:b/>
                <w:color w:val="58523E" w:themeColor="text2" w:themeShade="BF"/>
                <w:sz w:val="24"/>
                <w:szCs w:val="24"/>
              </w:rPr>
            </w:pPr>
          </w:p>
          <w:p w:rsidR="00D067F3" w:rsidRPr="00F4725C" w:rsidRDefault="00D067F3" w:rsidP="003347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8523E" w:themeColor="text2" w:themeShade="BF"/>
                <w:sz w:val="24"/>
                <w:szCs w:val="24"/>
              </w:rPr>
              <w:t>Ingles</w:t>
            </w:r>
          </w:p>
        </w:tc>
        <w:tc>
          <w:tcPr>
            <w:tcW w:w="3658" w:type="dxa"/>
            <w:tcBorders>
              <w:top w:val="single" w:sz="12" w:space="0" w:color="58523E" w:themeColor="text2" w:themeShade="BF"/>
            </w:tcBorders>
          </w:tcPr>
          <w:p w:rsidR="00D067F3" w:rsidRPr="008F5031" w:rsidRDefault="00D067F3" w:rsidP="003347BC">
            <w:pPr>
              <w:rPr>
                <w:b/>
                <w:color w:val="595959" w:themeColor="text1" w:themeTint="A6"/>
                <w:lang w:val="en-US"/>
              </w:rPr>
            </w:pPr>
          </w:p>
          <w:p w:rsidR="00D067F3" w:rsidRPr="00D067F3" w:rsidRDefault="00D067F3" w:rsidP="00D067F3">
            <w:pPr>
              <w:rPr>
                <w:color w:val="7B230C" w:themeColor="accent1" w:themeShade="BF"/>
                <w:lang w:val="en-US"/>
              </w:rPr>
            </w:pPr>
            <w:r w:rsidRPr="00D067F3">
              <w:rPr>
                <w:color w:val="7B230C" w:themeColor="accent1" w:themeShade="BF"/>
                <w:lang w:val="en-US"/>
              </w:rPr>
              <w:t>Santi Mary School of English</w:t>
            </w:r>
          </w:p>
          <w:p w:rsidR="00D067F3" w:rsidRPr="00D067F3" w:rsidRDefault="00D067F3" w:rsidP="00D067F3">
            <w:pPr>
              <w:rPr>
                <w:color w:val="A65E12" w:themeColor="accent2" w:themeShade="BF"/>
                <w:lang w:val="en-US"/>
              </w:rPr>
            </w:pPr>
            <w:r w:rsidRPr="00D067F3">
              <w:rPr>
                <w:color w:val="A65E12" w:themeColor="accent2" w:themeShade="BF"/>
                <w:lang w:val="en-US"/>
              </w:rPr>
              <w:t>General Pacheco</w:t>
            </w:r>
          </w:p>
          <w:p w:rsidR="00D067F3" w:rsidRPr="00D067F3" w:rsidRDefault="00D067F3" w:rsidP="00D067F3">
            <w:pPr>
              <w:rPr>
                <w:lang w:val="en-US"/>
              </w:rPr>
            </w:pPr>
            <w:proofErr w:type="spellStart"/>
            <w:r w:rsidRPr="00D067F3">
              <w:rPr>
                <w:lang w:val="en-US"/>
              </w:rPr>
              <w:t>N</w:t>
            </w:r>
            <w:r>
              <w:rPr>
                <w:lang w:val="en-US"/>
              </w:rPr>
              <w:t>ivel</w:t>
            </w:r>
            <w:proofErr w:type="spellEnd"/>
            <w:r>
              <w:rPr>
                <w:lang w:val="en-US"/>
              </w:rPr>
              <w:t xml:space="preserve"> B2 Intermediate</w:t>
            </w:r>
          </w:p>
        </w:tc>
        <w:tc>
          <w:tcPr>
            <w:tcW w:w="2353" w:type="dxa"/>
            <w:tcBorders>
              <w:top w:val="single" w:sz="12" w:space="0" w:color="58523E" w:themeColor="text2" w:themeShade="BF"/>
            </w:tcBorders>
          </w:tcPr>
          <w:p w:rsidR="00D067F3" w:rsidRDefault="00D067F3" w:rsidP="003347BC">
            <w:pPr>
              <w:rPr>
                <w:b/>
                <w:color w:val="595959" w:themeColor="text1" w:themeTint="A6"/>
                <w:lang w:val="en-US"/>
              </w:rPr>
            </w:pPr>
          </w:p>
          <w:p w:rsidR="00D067F3" w:rsidRPr="00D067F3" w:rsidRDefault="00D067F3" w:rsidP="00D067F3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295C44" w:rsidRPr="00D067F3" w:rsidRDefault="00295C44">
      <w:pPr>
        <w:rPr>
          <w:lang w:val="en-US"/>
        </w:rPr>
      </w:pPr>
    </w:p>
    <w:sectPr w:rsidR="00295C44" w:rsidRPr="00D067F3" w:rsidSect="00F12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457"/>
    <w:multiLevelType w:val="hybridMultilevel"/>
    <w:tmpl w:val="B880BA5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5607"/>
    <w:multiLevelType w:val="hybridMultilevel"/>
    <w:tmpl w:val="367ED11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5009"/>
    <w:multiLevelType w:val="hybridMultilevel"/>
    <w:tmpl w:val="5E8697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42F"/>
    <w:multiLevelType w:val="hybridMultilevel"/>
    <w:tmpl w:val="FC504C6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E1"/>
    <w:rsid w:val="001558FA"/>
    <w:rsid w:val="001D1BB6"/>
    <w:rsid w:val="00295C44"/>
    <w:rsid w:val="002F50CD"/>
    <w:rsid w:val="00353FE2"/>
    <w:rsid w:val="003617E8"/>
    <w:rsid w:val="00383284"/>
    <w:rsid w:val="00386C5A"/>
    <w:rsid w:val="003D5F33"/>
    <w:rsid w:val="00402D55"/>
    <w:rsid w:val="004708C7"/>
    <w:rsid w:val="006C14A7"/>
    <w:rsid w:val="00742974"/>
    <w:rsid w:val="00835D50"/>
    <w:rsid w:val="008A1F10"/>
    <w:rsid w:val="008B5B06"/>
    <w:rsid w:val="008F5031"/>
    <w:rsid w:val="00944B15"/>
    <w:rsid w:val="00AB00D0"/>
    <w:rsid w:val="00B06C10"/>
    <w:rsid w:val="00C96FF1"/>
    <w:rsid w:val="00D067F3"/>
    <w:rsid w:val="00D212C2"/>
    <w:rsid w:val="00D50530"/>
    <w:rsid w:val="00D8078B"/>
    <w:rsid w:val="00E75DE1"/>
    <w:rsid w:val="00F12723"/>
    <w:rsid w:val="00F4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9B9D"/>
  <w15:chartTrackingRefBased/>
  <w15:docId w15:val="{82749FF0-0058-45FF-A5C9-141D81A8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DE1"/>
    <w:rPr>
      <w:color w:val="FB4A18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00D0"/>
    <w:pPr>
      <w:ind w:left="720"/>
      <w:contextualSpacing/>
    </w:pPr>
  </w:style>
  <w:style w:type="table" w:styleId="Tablanormal2">
    <w:name w:val="Plain Table 2"/>
    <w:basedOn w:val="Tablanormal"/>
    <w:uiPriority w:val="42"/>
    <w:rsid w:val="00383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D432-2F57-49A3-B45F-ADE0485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0-09-05T02:35:00Z</cp:lastPrinted>
  <dcterms:created xsi:type="dcterms:W3CDTF">2020-08-27T21:39:00Z</dcterms:created>
  <dcterms:modified xsi:type="dcterms:W3CDTF">2020-09-05T02:37:00Z</dcterms:modified>
</cp:coreProperties>
</file>